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附表：</w:t>
      </w:r>
    </w:p>
    <w:p>
      <w:pPr>
        <w:jc w:val="center"/>
        <w:rPr>
          <w:rFonts w:ascii="方正小标宋_GBK" w:hAnsi="方正小标宋_GBK" w:eastAsia="方正小标宋_GBK" w:cs="方正小标宋_GBK"/>
          <w:b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/>
          <w:sz w:val="36"/>
          <w:szCs w:val="36"/>
        </w:rPr>
        <w:t>安徽工业大学公开招聘院长报名表</w:t>
      </w:r>
    </w:p>
    <w:bookmarkEnd w:id="0"/>
    <w:p>
      <w:pPr>
        <w:rPr>
          <w:rFonts w:ascii="宋体" w:hAnsi="宋体"/>
          <w:b/>
          <w:sz w:val="28"/>
          <w:u w:val="single"/>
        </w:rPr>
      </w:pPr>
      <w:r>
        <w:rPr>
          <w:rFonts w:hint="eastAsia" w:ascii="宋体" w:hAnsi="宋体"/>
          <w:b/>
          <w:sz w:val="28"/>
        </w:rPr>
        <w:t>应聘岗位：</w:t>
      </w:r>
      <w:r>
        <w:rPr>
          <w:rFonts w:hint="eastAsia" w:ascii="宋体" w:hAnsi="宋体"/>
          <w:b/>
          <w:sz w:val="28"/>
          <w:u w:val="single"/>
        </w:rPr>
        <w:t xml:space="preserve">                     </w:t>
      </w:r>
    </w:p>
    <w:p>
      <w:pPr>
        <w:rPr>
          <w:rFonts w:ascii="黑体" w:hAnsi="黑体" w:eastAsia="黑体" w:cs="黑体"/>
          <w:bCs/>
          <w:sz w:val="28"/>
        </w:rPr>
      </w:pPr>
      <w:r>
        <w:rPr>
          <w:rFonts w:hint="eastAsia" w:ascii="黑体" w:hAnsi="黑体" w:eastAsia="黑体" w:cs="黑体"/>
          <w:bCs/>
          <w:sz w:val="28"/>
        </w:rPr>
        <w:t>一、个人基本情况</w:t>
      </w:r>
    </w:p>
    <w:tbl>
      <w:tblPr>
        <w:tblStyle w:val="26"/>
        <w:tblW w:w="92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60"/>
        <w:gridCol w:w="598"/>
        <w:gridCol w:w="282"/>
        <w:gridCol w:w="971"/>
        <w:gridCol w:w="424"/>
        <w:gridCol w:w="1201"/>
        <w:gridCol w:w="164"/>
        <w:gridCol w:w="465"/>
        <w:gridCol w:w="840"/>
        <w:gridCol w:w="616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205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（</w:t>
            </w:r>
            <w:r>
              <w:rPr>
                <w:rFonts w:hint="eastAsia" w:ascii="宋体" w:hAnsi="宋体" w:cs="宋体"/>
                <w:bCs/>
                <w:sz w:val="24"/>
                <w:lang w:val="en-US" w:eastAsia="zh-CN"/>
              </w:rPr>
              <w:t>近期免冠证件</w:t>
            </w:r>
            <w:r>
              <w:rPr>
                <w:rFonts w:hint="eastAsia" w:ascii="宋体" w:hAnsi="宋体" w:cs="宋体"/>
                <w:bCs/>
                <w:sz w:val="24"/>
              </w:rPr>
              <w:t>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贯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身体状况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宗教信仰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高学历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位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2205" w:type="dxa"/>
            <w:vMerge w:val="continue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技术职务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是否为博/硕导</w:t>
            </w:r>
          </w:p>
        </w:tc>
        <w:tc>
          <w:tcPr>
            <w:tcW w:w="2085" w:type="dxa"/>
            <w:gridSpan w:val="4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博导（）硕导（）</w:t>
            </w:r>
          </w:p>
        </w:tc>
        <w:tc>
          <w:tcPr>
            <w:tcW w:w="2205" w:type="dxa"/>
            <w:vMerge w:val="continue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件类型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证件号码</w:t>
            </w:r>
          </w:p>
        </w:tc>
        <w:tc>
          <w:tcPr>
            <w:tcW w:w="4290" w:type="dxa"/>
            <w:gridSpan w:val="5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工作单位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Cs/>
                <w:sz w:val="24"/>
              </w:rPr>
              <w:t>行政职务</w:t>
            </w:r>
          </w:p>
        </w:tc>
        <w:tc>
          <w:tcPr>
            <w:tcW w:w="4290" w:type="dxa"/>
            <w:gridSpan w:val="5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电子邮箱</w:t>
            </w:r>
          </w:p>
        </w:tc>
        <w:tc>
          <w:tcPr>
            <w:tcW w:w="4290" w:type="dxa"/>
            <w:gridSpan w:val="5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讯地址</w:t>
            </w:r>
          </w:p>
        </w:tc>
        <w:tc>
          <w:tcPr>
            <w:tcW w:w="7766" w:type="dxa"/>
            <w:gridSpan w:val="10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225" w:type="dxa"/>
            <w:gridSpan w:val="12"/>
            <w:vAlign w:val="center"/>
          </w:tcPr>
          <w:p>
            <w:pPr>
              <w:rPr>
                <w:rFonts w:ascii="宋体" w:hAnsi="宋体" w:cs="宋体"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1.1学习经历（从大学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3507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校名称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外国高校请注明所在国家）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/学位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507" w:type="dxa"/>
            <w:gridSpan w:val="6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507" w:type="dxa"/>
            <w:gridSpan w:val="6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507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507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3507" w:type="dxa"/>
            <w:gridSpan w:val="6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25" w:type="dxa"/>
            <w:gridSpan w:val="12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1.2 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4963" w:type="dxa"/>
            <w:gridSpan w:val="8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/机构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63" w:type="dxa"/>
            <w:gridSpan w:val="8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963" w:type="dxa"/>
            <w:gridSpan w:val="8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963" w:type="dxa"/>
            <w:gridSpan w:val="8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963" w:type="dxa"/>
            <w:gridSpan w:val="8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25" w:type="dxa"/>
            <w:gridSpan w:val="12"/>
            <w:vAlign w:val="center"/>
          </w:tcPr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1.3家庭主要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称谓</w:t>
            </w:r>
          </w:p>
        </w:tc>
        <w:tc>
          <w:tcPr>
            <w:tcW w:w="1240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282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/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0" w:type="dxa"/>
            <w:gridSpan w:val="3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21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0" w:type="dxa"/>
            <w:gridSpan w:val="3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21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40" w:type="dxa"/>
            <w:gridSpan w:val="3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9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05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21" w:type="dxa"/>
            <w:gridSpan w:val="2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hint="default" w:ascii="黑体" w:hAnsi="黑体" w:eastAsia="黑体" w:cs="黑体"/>
          <w:bCs/>
          <w:sz w:val="28"/>
          <w:lang w:val="en-US" w:eastAsia="zh-CN"/>
        </w:rPr>
      </w:pPr>
      <w:r>
        <w:rPr>
          <w:rFonts w:hint="eastAsia" w:ascii="黑体" w:hAnsi="黑体" w:eastAsia="黑体" w:cs="黑体"/>
          <w:bCs/>
          <w:sz w:val="28"/>
        </w:rPr>
        <w:t>二、主要</w:t>
      </w:r>
      <w:r>
        <w:rPr>
          <w:rFonts w:hint="eastAsia" w:ascii="黑体" w:hAnsi="黑体" w:eastAsia="黑体" w:cs="黑体"/>
          <w:bCs/>
          <w:sz w:val="28"/>
          <w:lang w:val="en-US" w:eastAsia="zh-CN"/>
        </w:rPr>
        <w:t>管理工作经历与</w:t>
      </w:r>
      <w:r>
        <w:rPr>
          <w:rFonts w:hint="eastAsia" w:ascii="黑体" w:hAnsi="黑体" w:eastAsia="黑体" w:cs="黑体"/>
          <w:bCs/>
          <w:sz w:val="28"/>
        </w:rPr>
        <w:t>学术成就</w:t>
      </w:r>
    </w:p>
    <w:tbl>
      <w:tblPr>
        <w:tblStyle w:val="26"/>
        <w:tblW w:w="9240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3"/>
        <w:gridCol w:w="677"/>
        <w:gridCol w:w="686"/>
        <w:gridCol w:w="949"/>
        <w:gridCol w:w="1043"/>
        <w:gridCol w:w="127"/>
        <w:gridCol w:w="1710"/>
        <w:gridCol w:w="234"/>
        <w:gridCol w:w="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2.1主要管理工作经历（时间、职务、内容等，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  <w:p>
            <w:pPr>
              <w:rPr>
                <w:rFonts w:hint="eastAsia" w:ascii="宋体" w:hAnsi="宋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hint="eastAsia"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sz w:val="24"/>
              </w:rPr>
              <w:t xml:space="preserve"> 主要研究方向、研究内容和学术成就简介（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9240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92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b/>
                <w:sz w:val="24"/>
              </w:rPr>
              <w:t>代表性成果（论文、著作等）情况（须为独立作者、第一作者或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375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成果名称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刊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或出版社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表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月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录（分区）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情况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影响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5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5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5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5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5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5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3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0" w:type="dxa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75" w:type="dxa"/>
            <w:gridSpan w:val="2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0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仿宋_GB2312" w:hAnsi="宋体" w:eastAsia="仿宋_GB2312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  共发表独立作者、第一作者、通讯作者论文    篇，其中SCI收录   篇；出版专著    部，教材    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sz w:val="24"/>
              </w:rPr>
              <w:t>主持的主要科研项目（须为省级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名称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性质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及来源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经费（万元）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本人实际经费）</w:t>
            </w:r>
          </w:p>
        </w:tc>
        <w:tc>
          <w:tcPr>
            <w:tcW w:w="207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fldChar w:fldCharType="begin"/>
            </w:r>
            <w:r>
              <w:instrText xml:space="preserve"> HYPERLINK "https://www.baidu.com/link?url=weKllD4SO70ugdT9WzVTXfl8VrPnWHRjGO5klXYc8vj9apIuFxGFeJAT3LTBeNCgIWOFk5mE4tIOy4Qttbu_dq&amp;wd=&amp;eqid=ca01f3150000e7100000000664993458" \t "https://www.baidu.com/_blank" </w:instrText>
            </w:r>
            <w:r>
              <w:fldChar w:fldCharType="separate"/>
            </w:r>
            <w:r>
              <w:rPr>
                <w:rFonts w:ascii="宋体" w:hAnsi="宋体" w:cs="宋体"/>
                <w:szCs w:val="21"/>
              </w:rPr>
              <w:t>起讫时间</w:t>
            </w:r>
            <w:r>
              <w:rPr>
                <w:rFonts w:ascii="宋体" w:hAnsi="宋体" w:cs="宋体"/>
                <w:szCs w:val="21"/>
              </w:rPr>
              <w:fldChar w:fldCharType="end"/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结项/在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ascii="仿宋_GB2312" w:hAnsi="宋体" w:eastAsia="仿宋_GB2312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/>
                <w:sz w:val="24"/>
              </w:rPr>
              <w:t xml:space="preserve"> 获奖情况（须为省级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项目名称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奖励名称及等级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奖单位</w:t>
            </w:r>
          </w:p>
        </w:tc>
        <w:tc>
          <w:tcPr>
            <w:tcW w:w="207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奖年月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363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92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hAnsi="宋体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/>
                <w:sz w:val="24"/>
              </w:rPr>
              <w:t xml:space="preserve"> 获得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利名称</w:t>
            </w:r>
          </w:p>
        </w:tc>
        <w:tc>
          <w:tcPr>
            <w:tcW w:w="1363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权国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利号</w:t>
            </w:r>
          </w:p>
        </w:tc>
        <w:tc>
          <w:tcPr>
            <w:tcW w:w="207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权年月</w:t>
            </w: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本人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073" w:type="dxa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363" w:type="dxa"/>
            <w:gridSpan w:val="2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="仿宋_GB2312" w:hAnsi="宋体" w:eastAsia="仿宋_GB2312"/>
                <w:bCs/>
              </w:rPr>
            </w:pPr>
          </w:p>
        </w:tc>
        <w:tc>
          <w:tcPr>
            <w:tcW w:w="741" w:type="dxa"/>
          </w:tcPr>
          <w:p>
            <w:pPr>
              <w:rPr>
                <w:rFonts w:ascii="仿宋_GB2312" w:eastAsia="仿宋_GB2312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240" w:type="dxa"/>
            <w:gridSpan w:val="9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b/>
                <w:sz w:val="24"/>
              </w:rPr>
              <w:t>学术荣誉及社会兼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名称</w:t>
            </w:r>
          </w:p>
        </w:tc>
        <w:tc>
          <w:tcPr>
            <w:tcW w:w="335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获得/受聘日期</w:t>
            </w:r>
          </w:p>
        </w:tc>
        <w:tc>
          <w:tcPr>
            <w:tcW w:w="2812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颁授/兼职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5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12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55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12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7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3355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81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40" w:type="dxa"/>
            <w:gridSpan w:val="9"/>
            <w:vAlign w:val="center"/>
          </w:tcPr>
          <w:p>
            <w:pPr>
              <w:jc w:val="left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2.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b/>
                <w:sz w:val="24"/>
              </w:rPr>
              <w:t>教学研究项目与成果（须为省级及以上）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exact"/>
        </w:trPr>
        <w:tc>
          <w:tcPr>
            <w:tcW w:w="9240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</w:tbl>
    <w:p>
      <w:pPr>
        <w:rPr>
          <w:rFonts w:ascii="黑体" w:hAnsi="黑体" w:eastAsia="黑体" w:cs="黑体"/>
          <w:bCs/>
          <w:sz w:val="28"/>
        </w:rPr>
      </w:pPr>
      <w:r>
        <w:rPr>
          <w:rFonts w:hint="eastAsia" w:ascii="黑体" w:hAnsi="黑体" w:eastAsia="黑体" w:cs="黑体"/>
          <w:bCs/>
          <w:sz w:val="28"/>
        </w:rPr>
        <w:t>三、工作思路及预期目标（限500字）</w:t>
      </w:r>
    </w:p>
    <w:tbl>
      <w:tblPr>
        <w:tblStyle w:val="26"/>
        <w:tblW w:w="9240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3" w:hRule="atLeast"/>
        </w:trPr>
        <w:tc>
          <w:tcPr>
            <w:tcW w:w="9240" w:type="dxa"/>
          </w:tcPr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/>
                <w:b/>
                <w:szCs w:val="21"/>
              </w:rPr>
            </w:pPr>
          </w:p>
        </w:tc>
      </w:tr>
    </w:tbl>
    <w:p>
      <w:pPr>
        <w:rPr>
          <w:rFonts w:ascii="黑体" w:hAnsi="黑体" w:eastAsia="黑体" w:cs="黑体"/>
          <w:bCs/>
          <w:sz w:val="28"/>
        </w:rPr>
      </w:pPr>
      <w:r>
        <w:rPr>
          <w:rFonts w:hint="eastAsia" w:ascii="黑体" w:hAnsi="黑体" w:eastAsia="黑体" w:cs="黑体"/>
          <w:bCs/>
          <w:sz w:val="28"/>
        </w:rPr>
        <w:t>四、希望提供的工作、生活条件及其它与聘任岗位有关需要说明事项</w:t>
      </w:r>
    </w:p>
    <w:tbl>
      <w:tblPr>
        <w:tblStyle w:val="26"/>
        <w:tblW w:w="9240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0" w:hRule="atLeast"/>
        </w:trPr>
        <w:tc>
          <w:tcPr>
            <w:tcW w:w="9240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</w:tr>
    </w:tbl>
    <w:p>
      <w:pPr>
        <w:rPr>
          <w:rFonts w:ascii="黑体" w:hAnsi="黑体" w:eastAsia="黑体" w:cs="黑体"/>
          <w:bCs/>
          <w:sz w:val="28"/>
        </w:rPr>
      </w:pPr>
      <w:r>
        <w:rPr>
          <w:rFonts w:hint="eastAsia" w:ascii="黑体" w:hAnsi="黑体" w:eastAsia="黑体" w:cs="黑体"/>
          <w:bCs/>
          <w:sz w:val="28"/>
        </w:rPr>
        <w:t>五、申请人承诺</w:t>
      </w:r>
    </w:p>
    <w:tbl>
      <w:tblPr>
        <w:tblStyle w:val="26"/>
        <w:tblW w:w="9240" w:type="dxa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</w:trPr>
        <w:tc>
          <w:tcPr>
            <w:tcW w:w="9240" w:type="dxa"/>
          </w:tcPr>
          <w:p>
            <w:pPr>
              <w:spacing w:line="400" w:lineRule="exact"/>
              <w:ind w:firstLine="420" w:firstLineChars="200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本人没有违反高等学校教师职业道德规范的行为，所从事的学术研究符合学术道德规范，对所填报内容及所附材料的客观真实性负责，</w:t>
            </w:r>
            <w:r>
              <w:rPr>
                <w:rFonts w:hint="eastAsia" w:ascii="宋体" w:hAnsi="宋体" w:cs="宋体"/>
                <w:bCs/>
                <w:szCs w:val="21"/>
              </w:rPr>
              <w:t>并可提供有关身份及资历文件的正本以供核实；</w:t>
            </w:r>
          </w:p>
          <w:p>
            <w:pPr>
              <w:spacing w:line="400" w:lineRule="exact"/>
              <w:ind w:firstLine="42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.若有虚报材料或隐瞒重要事实，安徽工业大学可取消已发出的口头或书面聘约，即使已获聘任亦可被解聘。</w:t>
            </w:r>
          </w:p>
          <w:p>
            <w:pPr>
              <w:spacing w:line="400" w:lineRule="exact"/>
              <w:ind w:firstLine="5880" w:firstLineChars="28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签名：</w:t>
            </w:r>
          </w:p>
          <w:p>
            <w:pPr>
              <w:spacing w:line="400" w:lineRule="exact"/>
              <w:ind w:firstLine="7140" w:firstLineChars="3400"/>
            </w:pPr>
            <w:r>
              <w:rPr>
                <w:rFonts w:hint="eastAsia" w:ascii="宋体" w:hAnsi="宋体" w:cs="宋体"/>
                <w:szCs w:val="21"/>
              </w:rPr>
              <w:t>年   月   日</w:t>
            </w:r>
          </w:p>
        </w:tc>
      </w:tr>
    </w:tbl>
    <w:p>
      <w:pPr>
        <w:spacing w:line="400" w:lineRule="exact"/>
        <w:ind w:firstLine="420" w:firstLineChars="200"/>
        <w:rPr>
          <w:rFonts w:ascii="仿宋_GB2312" w:hAnsi="华文楷体" w:eastAsia="仿宋_GB2312" w:cs="Arial"/>
          <w:color w:val="000000"/>
          <w:kern w:val="0"/>
          <w:szCs w:val="21"/>
        </w:rPr>
      </w:pPr>
      <w:r>
        <w:rPr>
          <w:rFonts w:hint="eastAsia" w:ascii="宋体" w:hAnsi="宋体" w:cs="宋体"/>
          <w:szCs w:val="21"/>
        </w:rPr>
        <w:t>注：本表填写不足部分可以另附页。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851" w:footer="992" w:gutter="0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1AAE5F33-17F5-437C-B508-7AB1511DCF7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6D2BB450-5713-43CD-B394-80168EB47BB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59851F9-6681-4929-92AD-4BED275DA31F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4" w:fontKey="{05DDC7E6-D3C3-4BC5-B799-2A87393FEFB8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B059A73E-0605-4482-9BB4-AA1D788507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3</w:t>
    </w:r>
    <w: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3120"/>
  <w:drawingGridHorizontalSpacing w:val="105"/>
  <w:drawingGridVerticalSpacing w:val="31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NhZjIwNTE5Y2NiNTE0MmZhODRlYTBkYTE2MjM0Y2YifQ=="/>
  </w:docVars>
  <w:rsids>
    <w:rsidRoot w:val="00172A27"/>
    <w:rsid w:val="00000890"/>
    <w:rsid w:val="000008B5"/>
    <w:rsid w:val="00002A03"/>
    <w:rsid w:val="00006052"/>
    <w:rsid w:val="00007400"/>
    <w:rsid w:val="00023EEF"/>
    <w:rsid w:val="00024BC8"/>
    <w:rsid w:val="0003024D"/>
    <w:rsid w:val="00031331"/>
    <w:rsid w:val="00035EA4"/>
    <w:rsid w:val="00041302"/>
    <w:rsid w:val="00045FA1"/>
    <w:rsid w:val="00047303"/>
    <w:rsid w:val="000609A8"/>
    <w:rsid w:val="00074025"/>
    <w:rsid w:val="00075CB0"/>
    <w:rsid w:val="00082462"/>
    <w:rsid w:val="000839C1"/>
    <w:rsid w:val="000904A1"/>
    <w:rsid w:val="0009449E"/>
    <w:rsid w:val="00095FAC"/>
    <w:rsid w:val="00097944"/>
    <w:rsid w:val="000A1498"/>
    <w:rsid w:val="000A186B"/>
    <w:rsid w:val="000A2181"/>
    <w:rsid w:val="000A26D0"/>
    <w:rsid w:val="000A6414"/>
    <w:rsid w:val="000C0E13"/>
    <w:rsid w:val="000D3478"/>
    <w:rsid w:val="000D5EEB"/>
    <w:rsid w:val="000E0582"/>
    <w:rsid w:val="000E3C22"/>
    <w:rsid w:val="000E6769"/>
    <w:rsid w:val="000F3471"/>
    <w:rsid w:val="000F35E6"/>
    <w:rsid w:val="00105108"/>
    <w:rsid w:val="00116BAF"/>
    <w:rsid w:val="001176DF"/>
    <w:rsid w:val="00120351"/>
    <w:rsid w:val="00121F81"/>
    <w:rsid w:val="00123E47"/>
    <w:rsid w:val="001324B6"/>
    <w:rsid w:val="00132EB9"/>
    <w:rsid w:val="001367B5"/>
    <w:rsid w:val="00153FE0"/>
    <w:rsid w:val="001579B0"/>
    <w:rsid w:val="0016048B"/>
    <w:rsid w:val="00172A27"/>
    <w:rsid w:val="00172C4C"/>
    <w:rsid w:val="001806A2"/>
    <w:rsid w:val="00192608"/>
    <w:rsid w:val="00194874"/>
    <w:rsid w:val="001A023F"/>
    <w:rsid w:val="001A214D"/>
    <w:rsid w:val="001A2427"/>
    <w:rsid w:val="001A61E0"/>
    <w:rsid w:val="001B0AA3"/>
    <w:rsid w:val="001B204F"/>
    <w:rsid w:val="001B373A"/>
    <w:rsid w:val="001C296A"/>
    <w:rsid w:val="001C7B41"/>
    <w:rsid w:val="001D1592"/>
    <w:rsid w:val="001D1E5C"/>
    <w:rsid w:val="001D5873"/>
    <w:rsid w:val="001E05EB"/>
    <w:rsid w:val="001E1CE5"/>
    <w:rsid w:val="001E5E22"/>
    <w:rsid w:val="001F084B"/>
    <w:rsid w:val="001F119B"/>
    <w:rsid w:val="001F302F"/>
    <w:rsid w:val="001F4735"/>
    <w:rsid w:val="001F4EF4"/>
    <w:rsid w:val="001F7EF9"/>
    <w:rsid w:val="0020303F"/>
    <w:rsid w:val="0020335C"/>
    <w:rsid w:val="002059BE"/>
    <w:rsid w:val="00205B02"/>
    <w:rsid w:val="00205F28"/>
    <w:rsid w:val="002205B1"/>
    <w:rsid w:val="0022737D"/>
    <w:rsid w:val="002341E6"/>
    <w:rsid w:val="002345E0"/>
    <w:rsid w:val="00237E3F"/>
    <w:rsid w:val="00241D67"/>
    <w:rsid w:val="0024353D"/>
    <w:rsid w:val="00247252"/>
    <w:rsid w:val="002529FA"/>
    <w:rsid w:val="002601A8"/>
    <w:rsid w:val="002729EB"/>
    <w:rsid w:val="002756A6"/>
    <w:rsid w:val="0028065B"/>
    <w:rsid w:val="00290A0F"/>
    <w:rsid w:val="002973F3"/>
    <w:rsid w:val="002977E3"/>
    <w:rsid w:val="002A4668"/>
    <w:rsid w:val="002A5CD7"/>
    <w:rsid w:val="002B224D"/>
    <w:rsid w:val="002D138C"/>
    <w:rsid w:val="002D22D1"/>
    <w:rsid w:val="002E3B69"/>
    <w:rsid w:val="002E5136"/>
    <w:rsid w:val="002F0EAA"/>
    <w:rsid w:val="002F0FAE"/>
    <w:rsid w:val="002F45A1"/>
    <w:rsid w:val="002F500B"/>
    <w:rsid w:val="00303CBF"/>
    <w:rsid w:val="003239AD"/>
    <w:rsid w:val="00332AE8"/>
    <w:rsid w:val="00332DEE"/>
    <w:rsid w:val="0034347A"/>
    <w:rsid w:val="0034577B"/>
    <w:rsid w:val="003608B7"/>
    <w:rsid w:val="00363AE7"/>
    <w:rsid w:val="00364E61"/>
    <w:rsid w:val="00375A10"/>
    <w:rsid w:val="00377DF8"/>
    <w:rsid w:val="003808AA"/>
    <w:rsid w:val="00390ED4"/>
    <w:rsid w:val="00393845"/>
    <w:rsid w:val="00394DB6"/>
    <w:rsid w:val="00396615"/>
    <w:rsid w:val="003969A1"/>
    <w:rsid w:val="003A1D1B"/>
    <w:rsid w:val="003A217C"/>
    <w:rsid w:val="003A2DC1"/>
    <w:rsid w:val="003A391F"/>
    <w:rsid w:val="003A6D1B"/>
    <w:rsid w:val="003B5D97"/>
    <w:rsid w:val="003C2A90"/>
    <w:rsid w:val="003D56F6"/>
    <w:rsid w:val="003E2C5B"/>
    <w:rsid w:val="003E4AAA"/>
    <w:rsid w:val="003E4FEC"/>
    <w:rsid w:val="003E52A5"/>
    <w:rsid w:val="003E52A8"/>
    <w:rsid w:val="003F378A"/>
    <w:rsid w:val="003F65D9"/>
    <w:rsid w:val="004008BE"/>
    <w:rsid w:val="00424EFA"/>
    <w:rsid w:val="00425FC1"/>
    <w:rsid w:val="004343A2"/>
    <w:rsid w:val="004409E5"/>
    <w:rsid w:val="00442B47"/>
    <w:rsid w:val="00443816"/>
    <w:rsid w:val="00447000"/>
    <w:rsid w:val="00447EAB"/>
    <w:rsid w:val="00451B7A"/>
    <w:rsid w:val="00452F8B"/>
    <w:rsid w:val="004573F7"/>
    <w:rsid w:val="00461C9C"/>
    <w:rsid w:val="00465167"/>
    <w:rsid w:val="00466D48"/>
    <w:rsid w:val="004714F7"/>
    <w:rsid w:val="00484181"/>
    <w:rsid w:val="00485FC8"/>
    <w:rsid w:val="00492E12"/>
    <w:rsid w:val="00494BF3"/>
    <w:rsid w:val="004953A5"/>
    <w:rsid w:val="00495787"/>
    <w:rsid w:val="004A0337"/>
    <w:rsid w:val="004A0CCC"/>
    <w:rsid w:val="004A1450"/>
    <w:rsid w:val="004A29B7"/>
    <w:rsid w:val="004A362E"/>
    <w:rsid w:val="004B123D"/>
    <w:rsid w:val="004C15CF"/>
    <w:rsid w:val="004C24F2"/>
    <w:rsid w:val="004C28FD"/>
    <w:rsid w:val="004C6281"/>
    <w:rsid w:val="004D0344"/>
    <w:rsid w:val="004D79FC"/>
    <w:rsid w:val="004E2E4D"/>
    <w:rsid w:val="004E4FB0"/>
    <w:rsid w:val="004E565D"/>
    <w:rsid w:val="004E7583"/>
    <w:rsid w:val="005075E7"/>
    <w:rsid w:val="005170FA"/>
    <w:rsid w:val="005300B0"/>
    <w:rsid w:val="00533835"/>
    <w:rsid w:val="0053545E"/>
    <w:rsid w:val="0053726A"/>
    <w:rsid w:val="00540F8F"/>
    <w:rsid w:val="00545F97"/>
    <w:rsid w:val="00547E42"/>
    <w:rsid w:val="0055597D"/>
    <w:rsid w:val="00557AE2"/>
    <w:rsid w:val="00557CB6"/>
    <w:rsid w:val="00561B17"/>
    <w:rsid w:val="00564A08"/>
    <w:rsid w:val="00574E9F"/>
    <w:rsid w:val="00580E73"/>
    <w:rsid w:val="00582B64"/>
    <w:rsid w:val="005847EF"/>
    <w:rsid w:val="005864E2"/>
    <w:rsid w:val="00591414"/>
    <w:rsid w:val="005945F3"/>
    <w:rsid w:val="00597264"/>
    <w:rsid w:val="005A3095"/>
    <w:rsid w:val="005A5828"/>
    <w:rsid w:val="005A66A2"/>
    <w:rsid w:val="005A67E4"/>
    <w:rsid w:val="005B083A"/>
    <w:rsid w:val="005C2F15"/>
    <w:rsid w:val="005F2EFD"/>
    <w:rsid w:val="005F4C7E"/>
    <w:rsid w:val="00602E89"/>
    <w:rsid w:val="00604516"/>
    <w:rsid w:val="00616F79"/>
    <w:rsid w:val="00620B5C"/>
    <w:rsid w:val="00623FB2"/>
    <w:rsid w:val="00626710"/>
    <w:rsid w:val="00627AB8"/>
    <w:rsid w:val="00631974"/>
    <w:rsid w:val="00640237"/>
    <w:rsid w:val="0064115E"/>
    <w:rsid w:val="00647808"/>
    <w:rsid w:val="00652F76"/>
    <w:rsid w:val="0066796C"/>
    <w:rsid w:val="00674C16"/>
    <w:rsid w:val="00675FD8"/>
    <w:rsid w:val="006869D9"/>
    <w:rsid w:val="00694039"/>
    <w:rsid w:val="006A4787"/>
    <w:rsid w:val="006A5602"/>
    <w:rsid w:val="006B40DB"/>
    <w:rsid w:val="006C0F20"/>
    <w:rsid w:val="006C18F2"/>
    <w:rsid w:val="006C5DBF"/>
    <w:rsid w:val="006D0B41"/>
    <w:rsid w:val="006D1C9A"/>
    <w:rsid w:val="006E161B"/>
    <w:rsid w:val="006E54D9"/>
    <w:rsid w:val="006E7268"/>
    <w:rsid w:val="006F077F"/>
    <w:rsid w:val="006F0B8F"/>
    <w:rsid w:val="006F36AD"/>
    <w:rsid w:val="006F5660"/>
    <w:rsid w:val="006F5C41"/>
    <w:rsid w:val="006F713C"/>
    <w:rsid w:val="00704654"/>
    <w:rsid w:val="007050C2"/>
    <w:rsid w:val="00705F4D"/>
    <w:rsid w:val="0070640B"/>
    <w:rsid w:val="007253B8"/>
    <w:rsid w:val="00730C2C"/>
    <w:rsid w:val="007354E5"/>
    <w:rsid w:val="00737942"/>
    <w:rsid w:val="00752707"/>
    <w:rsid w:val="0075542F"/>
    <w:rsid w:val="00760DF8"/>
    <w:rsid w:val="00765BCD"/>
    <w:rsid w:val="00774B71"/>
    <w:rsid w:val="007777AF"/>
    <w:rsid w:val="0078133A"/>
    <w:rsid w:val="007829E4"/>
    <w:rsid w:val="00791D00"/>
    <w:rsid w:val="007933F2"/>
    <w:rsid w:val="00797136"/>
    <w:rsid w:val="007A0EE1"/>
    <w:rsid w:val="007A2B8A"/>
    <w:rsid w:val="007A6891"/>
    <w:rsid w:val="007B0A93"/>
    <w:rsid w:val="007B46BD"/>
    <w:rsid w:val="007B5B4F"/>
    <w:rsid w:val="007C0C97"/>
    <w:rsid w:val="007C26F5"/>
    <w:rsid w:val="007C4252"/>
    <w:rsid w:val="007C654E"/>
    <w:rsid w:val="007D1C0A"/>
    <w:rsid w:val="007D3535"/>
    <w:rsid w:val="007D3A78"/>
    <w:rsid w:val="007D465A"/>
    <w:rsid w:val="007E00A2"/>
    <w:rsid w:val="007E09C4"/>
    <w:rsid w:val="007E3503"/>
    <w:rsid w:val="007E673D"/>
    <w:rsid w:val="007F4926"/>
    <w:rsid w:val="008143A7"/>
    <w:rsid w:val="00825D45"/>
    <w:rsid w:val="00826E78"/>
    <w:rsid w:val="00833557"/>
    <w:rsid w:val="008408CA"/>
    <w:rsid w:val="00847DE1"/>
    <w:rsid w:val="008555F8"/>
    <w:rsid w:val="00855D04"/>
    <w:rsid w:val="00865641"/>
    <w:rsid w:val="00865842"/>
    <w:rsid w:val="0087027A"/>
    <w:rsid w:val="00870E44"/>
    <w:rsid w:val="00875491"/>
    <w:rsid w:val="00882C91"/>
    <w:rsid w:val="00884E0C"/>
    <w:rsid w:val="00886AF8"/>
    <w:rsid w:val="0089136F"/>
    <w:rsid w:val="008B31CF"/>
    <w:rsid w:val="008B4907"/>
    <w:rsid w:val="008C57BF"/>
    <w:rsid w:val="008D313A"/>
    <w:rsid w:val="008D66A6"/>
    <w:rsid w:val="008E0106"/>
    <w:rsid w:val="008E4782"/>
    <w:rsid w:val="008E781D"/>
    <w:rsid w:val="008E7F4C"/>
    <w:rsid w:val="008F185A"/>
    <w:rsid w:val="008F2301"/>
    <w:rsid w:val="008F4FB0"/>
    <w:rsid w:val="00901282"/>
    <w:rsid w:val="009105CB"/>
    <w:rsid w:val="0091193D"/>
    <w:rsid w:val="00915B78"/>
    <w:rsid w:val="00944EBD"/>
    <w:rsid w:val="00946FED"/>
    <w:rsid w:val="00947A8C"/>
    <w:rsid w:val="00966A82"/>
    <w:rsid w:val="009767C5"/>
    <w:rsid w:val="009770D7"/>
    <w:rsid w:val="009802DF"/>
    <w:rsid w:val="009871DC"/>
    <w:rsid w:val="00993AA2"/>
    <w:rsid w:val="009979B5"/>
    <w:rsid w:val="009B53AC"/>
    <w:rsid w:val="009B58D1"/>
    <w:rsid w:val="009B71D5"/>
    <w:rsid w:val="009C2EDF"/>
    <w:rsid w:val="009D1765"/>
    <w:rsid w:val="009D2156"/>
    <w:rsid w:val="009D2280"/>
    <w:rsid w:val="009E24E7"/>
    <w:rsid w:val="009E57BE"/>
    <w:rsid w:val="009E6104"/>
    <w:rsid w:val="009F79CF"/>
    <w:rsid w:val="00A02B0A"/>
    <w:rsid w:val="00A064A4"/>
    <w:rsid w:val="00A071A3"/>
    <w:rsid w:val="00A10301"/>
    <w:rsid w:val="00A1247A"/>
    <w:rsid w:val="00A17C23"/>
    <w:rsid w:val="00A25664"/>
    <w:rsid w:val="00A271CF"/>
    <w:rsid w:val="00A274C8"/>
    <w:rsid w:val="00A30A80"/>
    <w:rsid w:val="00A31684"/>
    <w:rsid w:val="00A32063"/>
    <w:rsid w:val="00A40B71"/>
    <w:rsid w:val="00A41AE6"/>
    <w:rsid w:val="00A44003"/>
    <w:rsid w:val="00A45542"/>
    <w:rsid w:val="00A528C6"/>
    <w:rsid w:val="00A56FBB"/>
    <w:rsid w:val="00A6148E"/>
    <w:rsid w:val="00A709CF"/>
    <w:rsid w:val="00A71C76"/>
    <w:rsid w:val="00A804D8"/>
    <w:rsid w:val="00A83E58"/>
    <w:rsid w:val="00A850C6"/>
    <w:rsid w:val="00A86650"/>
    <w:rsid w:val="00A90E37"/>
    <w:rsid w:val="00A9138B"/>
    <w:rsid w:val="00A9193B"/>
    <w:rsid w:val="00A97786"/>
    <w:rsid w:val="00AA0038"/>
    <w:rsid w:val="00AA30AF"/>
    <w:rsid w:val="00AA5664"/>
    <w:rsid w:val="00AC0017"/>
    <w:rsid w:val="00AC4852"/>
    <w:rsid w:val="00AD3D3C"/>
    <w:rsid w:val="00AD5C51"/>
    <w:rsid w:val="00AE1EFC"/>
    <w:rsid w:val="00AF27FA"/>
    <w:rsid w:val="00AF65EC"/>
    <w:rsid w:val="00AF7298"/>
    <w:rsid w:val="00B07FAA"/>
    <w:rsid w:val="00B12980"/>
    <w:rsid w:val="00B14977"/>
    <w:rsid w:val="00B220DB"/>
    <w:rsid w:val="00B25082"/>
    <w:rsid w:val="00B250C6"/>
    <w:rsid w:val="00B3062C"/>
    <w:rsid w:val="00B3606C"/>
    <w:rsid w:val="00B361E0"/>
    <w:rsid w:val="00B7521D"/>
    <w:rsid w:val="00B95ED5"/>
    <w:rsid w:val="00BA11D0"/>
    <w:rsid w:val="00BA2787"/>
    <w:rsid w:val="00BA34D4"/>
    <w:rsid w:val="00BA34FE"/>
    <w:rsid w:val="00BA3F8E"/>
    <w:rsid w:val="00BA5090"/>
    <w:rsid w:val="00BC7081"/>
    <w:rsid w:val="00BD3DAE"/>
    <w:rsid w:val="00BD60CF"/>
    <w:rsid w:val="00BE3D5F"/>
    <w:rsid w:val="00BE514B"/>
    <w:rsid w:val="00BF0E19"/>
    <w:rsid w:val="00BF4C05"/>
    <w:rsid w:val="00BF576B"/>
    <w:rsid w:val="00C10B78"/>
    <w:rsid w:val="00C16466"/>
    <w:rsid w:val="00C16535"/>
    <w:rsid w:val="00C17CC1"/>
    <w:rsid w:val="00C20652"/>
    <w:rsid w:val="00C27464"/>
    <w:rsid w:val="00C309A9"/>
    <w:rsid w:val="00C31DC0"/>
    <w:rsid w:val="00C43C49"/>
    <w:rsid w:val="00C44D5D"/>
    <w:rsid w:val="00C45161"/>
    <w:rsid w:val="00C455B3"/>
    <w:rsid w:val="00C46250"/>
    <w:rsid w:val="00C50E3D"/>
    <w:rsid w:val="00C52F57"/>
    <w:rsid w:val="00C574E1"/>
    <w:rsid w:val="00C66550"/>
    <w:rsid w:val="00C6785D"/>
    <w:rsid w:val="00C80D0C"/>
    <w:rsid w:val="00C82BD7"/>
    <w:rsid w:val="00C87E43"/>
    <w:rsid w:val="00C90908"/>
    <w:rsid w:val="00C920B3"/>
    <w:rsid w:val="00CB1FDF"/>
    <w:rsid w:val="00CC242A"/>
    <w:rsid w:val="00CC3846"/>
    <w:rsid w:val="00CC5AFD"/>
    <w:rsid w:val="00CD29DD"/>
    <w:rsid w:val="00CD7941"/>
    <w:rsid w:val="00CE5050"/>
    <w:rsid w:val="00CF61C2"/>
    <w:rsid w:val="00D04AEA"/>
    <w:rsid w:val="00D10EA8"/>
    <w:rsid w:val="00D201A3"/>
    <w:rsid w:val="00D22C84"/>
    <w:rsid w:val="00D3477B"/>
    <w:rsid w:val="00D35030"/>
    <w:rsid w:val="00D37888"/>
    <w:rsid w:val="00D458E0"/>
    <w:rsid w:val="00D50113"/>
    <w:rsid w:val="00D50253"/>
    <w:rsid w:val="00D74581"/>
    <w:rsid w:val="00D77255"/>
    <w:rsid w:val="00D77FDD"/>
    <w:rsid w:val="00D8129E"/>
    <w:rsid w:val="00D861E4"/>
    <w:rsid w:val="00D86F2A"/>
    <w:rsid w:val="00D90723"/>
    <w:rsid w:val="00D9107E"/>
    <w:rsid w:val="00D91532"/>
    <w:rsid w:val="00D92634"/>
    <w:rsid w:val="00D9662C"/>
    <w:rsid w:val="00DA0326"/>
    <w:rsid w:val="00DA2363"/>
    <w:rsid w:val="00DA28DC"/>
    <w:rsid w:val="00DB56FE"/>
    <w:rsid w:val="00DC329C"/>
    <w:rsid w:val="00DC3D33"/>
    <w:rsid w:val="00DC5C2E"/>
    <w:rsid w:val="00DD6C8D"/>
    <w:rsid w:val="00DE7E5B"/>
    <w:rsid w:val="00DE7F83"/>
    <w:rsid w:val="00DF2105"/>
    <w:rsid w:val="00DF328A"/>
    <w:rsid w:val="00E0008E"/>
    <w:rsid w:val="00E22958"/>
    <w:rsid w:val="00E22F8C"/>
    <w:rsid w:val="00E24492"/>
    <w:rsid w:val="00E339A5"/>
    <w:rsid w:val="00E3593C"/>
    <w:rsid w:val="00E36293"/>
    <w:rsid w:val="00E37FF8"/>
    <w:rsid w:val="00E61DC5"/>
    <w:rsid w:val="00E76489"/>
    <w:rsid w:val="00E84999"/>
    <w:rsid w:val="00E856DC"/>
    <w:rsid w:val="00EA0193"/>
    <w:rsid w:val="00EA0448"/>
    <w:rsid w:val="00EB0030"/>
    <w:rsid w:val="00EB0719"/>
    <w:rsid w:val="00EC0961"/>
    <w:rsid w:val="00EC2F59"/>
    <w:rsid w:val="00EC3BC1"/>
    <w:rsid w:val="00EC4621"/>
    <w:rsid w:val="00EC7C4E"/>
    <w:rsid w:val="00ED3CB0"/>
    <w:rsid w:val="00ED70DA"/>
    <w:rsid w:val="00EE00DB"/>
    <w:rsid w:val="00EE1B03"/>
    <w:rsid w:val="00EE54EF"/>
    <w:rsid w:val="00F0299C"/>
    <w:rsid w:val="00F04F7B"/>
    <w:rsid w:val="00F06F51"/>
    <w:rsid w:val="00F07CAE"/>
    <w:rsid w:val="00F12187"/>
    <w:rsid w:val="00F22F39"/>
    <w:rsid w:val="00F26487"/>
    <w:rsid w:val="00F43781"/>
    <w:rsid w:val="00F53BF8"/>
    <w:rsid w:val="00F562FE"/>
    <w:rsid w:val="00F61D7D"/>
    <w:rsid w:val="00F65973"/>
    <w:rsid w:val="00F670F2"/>
    <w:rsid w:val="00F6720A"/>
    <w:rsid w:val="00F723EC"/>
    <w:rsid w:val="00F733EA"/>
    <w:rsid w:val="00F7381A"/>
    <w:rsid w:val="00F812F0"/>
    <w:rsid w:val="00F86C4E"/>
    <w:rsid w:val="00F8792D"/>
    <w:rsid w:val="00F91438"/>
    <w:rsid w:val="00FA180F"/>
    <w:rsid w:val="00FA76E8"/>
    <w:rsid w:val="00FB26B6"/>
    <w:rsid w:val="00FB3F3B"/>
    <w:rsid w:val="00FB65DB"/>
    <w:rsid w:val="00FC3BA7"/>
    <w:rsid w:val="00FC5E91"/>
    <w:rsid w:val="00FC6B78"/>
    <w:rsid w:val="00FE0485"/>
    <w:rsid w:val="00FE3963"/>
    <w:rsid w:val="00FE566B"/>
    <w:rsid w:val="00FE5C0F"/>
    <w:rsid w:val="00FE65EF"/>
    <w:rsid w:val="00FF1D69"/>
    <w:rsid w:val="00FF7128"/>
    <w:rsid w:val="010034A0"/>
    <w:rsid w:val="010A5BEA"/>
    <w:rsid w:val="01205D5C"/>
    <w:rsid w:val="01522258"/>
    <w:rsid w:val="0189736B"/>
    <w:rsid w:val="019C3B49"/>
    <w:rsid w:val="019D738A"/>
    <w:rsid w:val="01C15039"/>
    <w:rsid w:val="01C57DDB"/>
    <w:rsid w:val="01E43F42"/>
    <w:rsid w:val="01E52B01"/>
    <w:rsid w:val="01FA1688"/>
    <w:rsid w:val="021344B2"/>
    <w:rsid w:val="02140339"/>
    <w:rsid w:val="02380FBA"/>
    <w:rsid w:val="025334C0"/>
    <w:rsid w:val="02715997"/>
    <w:rsid w:val="027B7AFA"/>
    <w:rsid w:val="028247F4"/>
    <w:rsid w:val="028A3581"/>
    <w:rsid w:val="02B07386"/>
    <w:rsid w:val="02C93A26"/>
    <w:rsid w:val="02D2752A"/>
    <w:rsid w:val="02E64D83"/>
    <w:rsid w:val="02E7371D"/>
    <w:rsid w:val="02F93A20"/>
    <w:rsid w:val="030553E5"/>
    <w:rsid w:val="031057A7"/>
    <w:rsid w:val="031C69F7"/>
    <w:rsid w:val="03475058"/>
    <w:rsid w:val="034C108A"/>
    <w:rsid w:val="0356048A"/>
    <w:rsid w:val="0382363B"/>
    <w:rsid w:val="03910552"/>
    <w:rsid w:val="03AA5DB1"/>
    <w:rsid w:val="03AE6DD7"/>
    <w:rsid w:val="03C4784F"/>
    <w:rsid w:val="03D0039E"/>
    <w:rsid w:val="03DC492D"/>
    <w:rsid w:val="040102C2"/>
    <w:rsid w:val="04125128"/>
    <w:rsid w:val="0425587A"/>
    <w:rsid w:val="04384564"/>
    <w:rsid w:val="043C1318"/>
    <w:rsid w:val="04434C19"/>
    <w:rsid w:val="0443723A"/>
    <w:rsid w:val="044E6542"/>
    <w:rsid w:val="045A77D7"/>
    <w:rsid w:val="0460645B"/>
    <w:rsid w:val="047F723D"/>
    <w:rsid w:val="0496726E"/>
    <w:rsid w:val="04A60441"/>
    <w:rsid w:val="04B30C95"/>
    <w:rsid w:val="04CA1479"/>
    <w:rsid w:val="04DE21B6"/>
    <w:rsid w:val="04E82483"/>
    <w:rsid w:val="050A6C0A"/>
    <w:rsid w:val="05445D91"/>
    <w:rsid w:val="05545FD4"/>
    <w:rsid w:val="055C4BD4"/>
    <w:rsid w:val="05616943"/>
    <w:rsid w:val="05784BEC"/>
    <w:rsid w:val="05930965"/>
    <w:rsid w:val="05D2664E"/>
    <w:rsid w:val="06277B8D"/>
    <w:rsid w:val="063E6DCF"/>
    <w:rsid w:val="064D7B32"/>
    <w:rsid w:val="064E602E"/>
    <w:rsid w:val="0665280B"/>
    <w:rsid w:val="06765CEE"/>
    <w:rsid w:val="068251DC"/>
    <w:rsid w:val="069C08C7"/>
    <w:rsid w:val="06A04DE0"/>
    <w:rsid w:val="06E006E1"/>
    <w:rsid w:val="06F9676B"/>
    <w:rsid w:val="06FE5664"/>
    <w:rsid w:val="070752C8"/>
    <w:rsid w:val="07253FCE"/>
    <w:rsid w:val="07443577"/>
    <w:rsid w:val="0755396C"/>
    <w:rsid w:val="07570BEC"/>
    <w:rsid w:val="07752B3A"/>
    <w:rsid w:val="07972AF0"/>
    <w:rsid w:val="07D4134B"/>
    <w:rsid w:val="07FB307F"/>
    <w:rsid w:val="080C528C"/>
    <w:rsid w:val="08275C22"/>
    <w:rsid w:val="082C0389"/>
    <w:rsid w:val="084806A4"/>
    <w:rsid w:val="084A1910"/>
    <w:rsid w:val="08502CCB"/>
    <w:rsid w:val="085C27AF"/>
    <w:rsid w:val="087B249F"/>
    <w:rsid w:val="088956AC"/>
    <w:rsid w:val="089A2392"/>
    <w:rsid w:val="089B2A81"/>
    <w:rsid w:val="089C6F2C"/>
    <w:rsid w:val="08F353BC"/>
    <w:rsid w:val="09025D71"/>
    <w:rsid w:val="090F1B9E"/>
    <w:rsid w:val="09147154"/>
    <w:rsid w:val="094609A6"/>
    <w:rsid w:val="095B101E"/>
    <w:rsid w:val="095C37DA"/>
    <w:rsid w:val="09B96797"/>
    <w:rsid w:val="09BA7329"/>
    <w:rsid w:val="09C70A16"/>
    <w:rsid w:val="0A1A7583"/>
    <w:rsid w:val="0A1E4DD2"/>
    <w:rsid w:val="0A2B1590"/>
    <w:rsid w:val="0A475214"/>
    <w:rsid w:val="0AB37351"/>
    <w:rsid w:val="0AB84DC0"/>
    <w:rsid w:val="0ABF1360"/>
    <w:rsid w:val="0AE2330F"/>
    <w:rsid w:val="0AEA642F"/>
    <w:rsid w:val="0B054E06"/>
    <w:rsid w:val="0B147461"/>
    <w:rsid w:val="0B1B5F80"/>
    <w:rsid w:val="0B265E3D"/>
    <w:rsid w:val="0B324A76"/>
    <w:rsid w:val="0B470389"/>
    <w:rsid w:val="0B593D42"/>
    <w:rsid w:val="0B602C60"/>
    <w:rsid w:val="0B6B5824"/>
    <w:rsid w:val="0B843D06"/>
    <w:rsid w:val="0BA11C3B"/>
    <w:rsid w:val="0BAB4DBC"/>
    <w:rsid w:val="0BC6638E"/>
    <w:rsid w:val="0BD20507"/>
    <w:rsid w:val="0BD77BFF"/>
    <w:rsid w:val="0BDF05C2"/>
    <w:rsid w:val="0BE502CE"/>
    <w:rsid w:val="0C550DCD"/>
    <w:rsid w:val="0C773C5F"/>
    <w:rsid w:val="0C800A86"/>
    <w:rsid w:val="0C8F4A13"/>
    <w:rsid w:val="0C9F66CF"/>
    <w:rsid w:val="0CB37709"/>
    <w:rsid w:val="0CBC3A23"/>
    <w:rsid w:val="0CD619C5"/>
    <w:rsid w:val="0CEA66A3"/>
    <w:rsid w:val="0CEF77D3"/>
    <w:rsid w:val="0CF85DDF"/>
    <w:rsid w:val="0CF92DA9"/>
    <w:rsid w:val="0D010B4C"/>
    <w:rsid w:val="0D1A5D55"/>
    <w:rsid w:val="0D4B355C"/>
    <w:rsid w:val="0D505C1B"/>
    <w:rsid w:val="0D512062"/>
    <w:rsid w:val="0D933EE7"/>
    <w:rsid w:val="0D9631E7"/>
    <w:rsid w:val="0D9B1C5B"/>
    <w:rsid w:val="0DB204B1"/>
    <w:rsid w:val="0DB51C6D"/>
    <w:rsid w:val="0DC377B7"/>
    <w:rsid w:val="0DFC18FF"/>
    <w:rsid w:val="0E087ECA"/>
    <w:rsid w:val="0E3363F7"/>
    <w:rsid w:val="0E625666"/>
    <w:rsid w:val="0E77326A"/>
    <w:rsid w:val="0E83792A"/>
    <w:rsid w:val="0E8D08B3"/>
    <w:rsid w:val="0EAC13D6"/>
    <w:rsid w:val="0ED7244F"/>
    <w:rsid w:val="0EEA79A9"/>
    <w:rsid w:val="0EF12AE6"/>
    <w:rsid w:val="0F0962A1"/>
    <w:rsid w:val="0F403A6D"/>
    <w:rsid w:val="0F527766"/>
    <w:rsid w:val="0F5A7AE1"/>
    <w:rsid w:val="0F5B4403"/>
    <w:rsid w:val="0F753717"/>
    <w:rsid w:val="0F847DFE"/>
    <w:rsid w:val="0FA47B58"/>
    <w:rsid w:val="0FC90EFD"/>
    <w:rsid w:val="0FCE1D8A"/>
    <w:rsid w:val="0FE5394E"/>
    <w:rsid w:val="1019150E"/>
    <w:rsid w:val="101B0ADC"/>
    <w:rsid w:val="103544D1"/>
    <w:rsid w:val="10465AB1"/>
    <w:rsid w:val="10A6280C"/>
    <w:rsid w:val="10E36DA6"/>
    <w:rsid w:val="113B7C29"/>
    <w:rsid w:val="11421D1E"/>
    <w:rsid w:val="11444EC9"/>
    <w:rsid w:val="114A5C90"/>
    <w:rsid w:val="11551A52"/>
    <w:rsid w:val="115C53A1"/>
    <w:rsid w:val="115E652A"/>
    <w:rsid w:val="11614B66"/>
    <w:rsid w:val="117575F5"/>
    <w:rsid w:val="11844B38"/>
    <w:rsid w:val="11985B91"/>
    <w:rsid w:val="11C646FD"/>
    <w:rsid w:val="11DF756D"/>
    <w:rsid w:val="11E75D5F"/>
    <w:rsid w:val="120369FA"/>
    <w:rsid w:val="12046F80"/>
    <w:rsid w:val="122D4683"/>
    <w:rsid w:val="12454041"/>
    <w:rsid w:val="12597320"/>
    <w:rsid w:val="125C18C7"/>
    <w:rsid w:val="128A5811"/>
    <w:rsid w:val="129E11D6"/>
    <w:rsid w:val="12C0745B"/>
    <w:rsid w:val="12C701DF"/>
    <w:rsid w:val="12EF1A32"/>
    <w:rsid w:val="12EF5573"/>
    <w:rsid w:val="12F3597B"/>
    <w:rsid w:val="13092539"/>
    <w:rsid w:val="132A1B83"/>
    <w:rsid w:val="13662556"/>
    <w:rsid w:val="136B4FE7"/>
    <w:rsid w:val="139175DC"/>
    <w:rsid w:val="13997C15"/>
    <w:rsid w:val="139F592D"/>
    <w:rsid w:val="13A50E55"/>
    <w:rsid w:val="13A52376"/>
    <w:rsid w:val="13B87923"/>
    <w:rsid w:val="13E03AF5"/>
    <w:rsid w:val="13E40530"/>
    <w:rsid w:val="13EB044B"/>
    <w:rsid w:val="13F60A63"/>
    <w:rsid w:val="13FD697A"/>
    <w:rsid w:val="142A5FDC"/>
    <w:rsid w:val="143F2545"/>
    <w:rsid w:val="146E7DF2"/>
    <w:rsid w:val="1477677F"/>
    <w:rsid w:val="148461AA"/>
    <w:rsid w:val="149531A1"/>
    <w:rsid w:val="14AB17A2"/>
    <w:rsid w:val="14BD71A5"/>
    <w:rsid w:val="14C22DE3"/>
    <w:rsid w:val="14D7445F"/>
    <w:rsid w:val="14E02AFF"/>
    <w:rsid w:val="14E55B62"/>
    <w:rsid w:val="151439D2"/>
    <w:rsid w:val="1536195B"/>
    <w:rsid w:val="154C22D3"/>
    <w:rsid w:val="155D0ED5"/>
    <w:rsid w:val="15B670A6"/>
    <w:rsid w:val="15C81ABB"/>
    <w:rsid w:val="15C82479"/>
    <w:rsid w:val="15CD765C"/>
    <w:rsid w:val="15D257DB"/>
    <w:rsid w:val="15FD1848"/>
    <w:rsid w:val="16170987"/>
    <w:rsid w:val="16215613"/>
    <w:rsid w:val="16496C95"/>
    <w:rsid w:val="164B613D"/>
    <w:rsid w:val="164E65C7"/>
    <w:rsid w:val="166F2B8E"/>
    <w:rsid w:val="16AD1453"/>
    <w:rsid w:val="16BA70FF"/>
    <w:rsid w:val="16C85B62"/>
    <w:rsid w:val="16CA74DF"/>
    <w:rsid w:val="170830C2"/>
    <w:rsid w:val="170F5D40"/>
    <w:rsid w:val="171A6573"/>
    <w:rsid w:val="172249CE"/>
    <w:rsid w:val="17316E8D"/>
    <w:rsid w:val="173C3970"/>
    <w:rsid w:val="174979EB"/>
    <w:rsid w:val="176D46BA"/>
    <w:rsid w:val="177B5642"/>
    <w:rsid w:val="17893167"/>
    <w:rsid w:val="17935082"/>
    <w:rsid w:val="17A32CD0"/>
    <w:rsid w:val="17A76FCB"/>
    <w:rsid w:val="17A97241"/>
    <w:rsid w:val="17B17001"/>
    <w:rsid w:val="17BD77FE"/>
    <w:rsid w:val="17DB492D"/>
    <w:rsid w:val="180516B5"/>
    <w:rsid w:val="18096F46"/>
    <w:rsid w:val="183D4FEE"/>
    <w:rsid w:val="183F48C2"/>
    <w:rsid w:val="185A794E"/>
    <w:rsid w:val="185C7649"/>
    <w:rsid w:val="1873006A"/>
    <w:rsid w:val="187C5B16"/>
    <w:rsid w:val="1881137E"/>
    <w:rsid w:val="189D655B"/>
    <w:rsid w:val="18AE3EC9"/>
    <w:rsid w:val="18E72068"/>
    <w:rsid w:val="18E869E1"/>
    <w:rsid w:val="19017DC9"/>
    <w:rsid w:val="19393A07"/>
    <w:rsid w:val="193D3919"/>
    <w:rsid w:val="195454D9"/>
    <w:rsid w:val="195B0F84"/>
    <w:rsid w:val="19706CFD"/>
    <w:rsid w:val="197762DD"/>
    <w:rsid w:val="198C1D89"/>
    <w:rsid w:val="19B40A0F"/>
    <w:rsid w:val="19E107ED"/>
    <w:rsid w:val="1A102ED5"/>
    <w:rsid w:val="1A2B0BF8"/>
    <w:rsid w:val="1A2B7C18"/>
    <w:rsid w:val="1A6978EA"/>
    <w:rsid w:val="1A8C03C0"/>
    <w:rsid w:val="1A9D6909"/>
    <w:rsid w:val="1AB943B7"/>
    <w:rsid w:val="1ABE3BCC"/>
    <w:rsid w:val="1ADC487F"/>
    <w:rsid w:val="1AE31A51"/>
    <w:rsid w:val="1AE4114C"/>
    <w:rsid w:val="1AF271EC"/>
    <w:rsid w:val="1AFA077C"/>
    <w:rsid w:val="1B0342CC"/>
    <w:rsid w:val="1B4A1EFB"/>
    <w:rsid w:val="1B582759"/>
    <w:rsid w:val="1B587506"/>
    <w:rsid w:val="1B8076CB"/>
    <w:rsid w:val="1B960EE0"/>
    <w:rsid w:val="1B9D4129"/>
    <w:rsid w:val="1B9D61C7"/>
    <w:rsid w:val="1C054074"/>
    <w:rsid w:val="1C146065"/>
    <w:rsid w:val="1C152DDF"/>
    <w:rsid w:val="1C297D63"/>
    <w:rsid w:val="1C35387B"/>
    <w:rsid w:val="1C427076"/>
    <w:rsid w:val="1C442AAF"/>
    <w:rsid w:val="1C5D090B"/>
    <w:rsid w:val="1C7A6434"/>
    <w:rsid w:val="1C96783A"/>
    <w:rsid w:val="1CC7132A"/>
    <w:rsid w:val="1CC86A32"/>
    <w:rsid w:val="1CF163A7"/>
    <w:rsid w:val="1CF814E3"/>
    <w:rsid w:val="1D182703"/>
    <w:rsid w:val="1D4A3669"/>
    <w:rsid w:val="1D7D62C3"/>
    <w:rsid w:val="1D94745E"/>
    <w:rsid w:val="1D970436"/>
    <w:rsid w:val="1DCF65DB"/>
    <w:rsid w:val="1DF1523A"/>
    <w:rsid w:val="1DF97242"/>
    <w:rsid w:val="1E397AA0"/>
    <w:rsid w:val="1E525C4D"/>
    <w:rsid w:val="1E555ACE"/>
    <w:rsid w:val="1E5E1090"/>
    <w:rsid w:val="1E6A3ABC"/>
    <w:rsid w:val="1E867E87"/>
    <w:rsid w:val="1E973A3F"/>
    <w:rsid w:val="1EBB06E8"/>
    <w:rsid w:val="1EC65F73"/>
    <w:rsid w:val="1EC754FA"/>
    <w:rsid w:val="1ED41598"/>
    <w:rsid w:val="1EE864FC"/>
    <w:rsid w:val="1EFF168D"/>
    <w:rsid w:val="1F320164"/>
    <w:rsid w:val="1F42113B"/>
    <w:rsid w:val="1F5706D8"/>
    <w:rsid w:val="1F7A56FC"/>
    <w:rsid w:val="1F82006F"/>
    <w:rsid w:val="1F887A47"/>
    <w:rsid w:val="1F8F56DF"/>
    <w:rsid w:val="1F947BE9"/>
    <w:rsid w:val="1F960D36"/>
    <w:rsid w:val="1F9B4D29"/>
    <w:rsid w:val="1FA32304"/>
    <w:rsid w:val="1FAD6B4E"/>
    <w:rsid w:val="1FB738D7"/>
    <w:rsid w:val="1FD04999"/>
    <w:rsid w:val="1FE420E1"/>
    <w:rsid w:val="20182924"/>
    <w:rsid w:val="204C4020"/>
    <w:rsid w:val="204E4E49"/>
    <w:rsid w:val="206030A7"/>
    <w:rsid w:val="20887022"/>
    <w:rsid w:val="20994807"/>
    <w:rsid w:val="20B00664"/>
    <w:rsid w:val="20BE47F2"/>
    <w:rsid w:val="20C35E6F"/>
    <w:rsid w:val="211A14A7"/>
    <w:rsid w:val="21657163"/>
    <w:rsid w:val="21754680"/>
    <w:rsid w:val="2188552B"/>
    <w:rsid w:val="21A21079"/>
    <w:rsid w:val="21A8172A"/>
    <w:rsid w:val="21B24720"/>
    <w:rsid w:val="21BE3C5A"/>
    <w:rsid w:val="21C26289"/>
    <w:rsid w:val="21C64571"/>
    <w:rsid w:val="21FA1F6F"/>
    <w:rsid w:val="2204597F"/>
    <w:rsid w:val="221D551E"/>
    <w:rsid w:val="221F7512"/>
    <w:rsid w:val="22396F80"/>
    <w:rsid w:val="22402104"/>
    <w:rsid w:val="227028F7"/>
    <w:rsid w:val="22841CB7"/>
    <w:rsid w:val="228E1CE1"/>
    <w:rsid w:val="22A75E85"/>
    <w:rsid w:val="22AD1DB0"/>
    <w:rsid w:val="22CF0F38"/>
    <w:rsid w:val="23340306"/>
    <w:rsid w:val="234E49D7"/>
    <w:rsid w:val="235F496A"/>
    <w:rsid w:val="2367572B"/>
    <w:rsid w:val="23692B25"/>
    <w:rsid w:val="23723EC0"/>
    <w:rsid w:val="23820E03"/>
    <w:rsid w:val="238D507B"/>
    <w:rsid w:val="23907410"/>
    <w:rsid w:val="239A1546"/>
    <w:rsid w:val="239E1CE5"/>
    <w:rsid w:val="23A16E17"/>
    <w:rsid w:val="23C259A8"/>
    <w:rsid w:val="23D30D20"/>
    <w:rsid w:val="23F52C20"/>
    <w:rsid w:val="23F8626D"/>
    <w:rsid w:val="23FF06E8"/>
    <w:rsid w:val="240B2444"/>
    <w:rsid w:val="240F3CE2"/>
    <w:rsid w:val="24112FE5"/>
    <w:rsid w:val="244C26BE"/>
    <w:rsid w:val="244C50B4"/>
    <w:rsid w:val="244D65B8"/>
    <w:rsid w:val="24682E6D"/>
    <w:rsid w:val="247C0A0E"/>
    <w:rsid w:val="24852199"/>
    <w:rsid w:val="248D10AB"/>
    <w:rsid w:val="24935B6C"/>
    <w:rsid w:val="2498523D"/>
    <w:rsid w:val="24A7216D"/>
    <w:rsid w:val="24D31080"/>
    <w:rsid w:val="24DD7CA9"/>
    <w:rsid w:val="24EE2F9F"/>
    <w:rsid w:val="25210E3A"/>
    <w:rsid w:val="252A5138"/>
    <w:rsid w:val="2533575E"/>
    <w:rsid w:val="25496D80"/>
    <w:rsid w:val="254F348A"/>
    <w:rsid w:val="25583467"/>
    <w:rsid w:val="2561306E"/>
    <w:rsid w:val="25737E71"/>
    <w:rsid w:val="25A14E4D"/>
    <w:rsid w:val="25BC6EF0"/>
    <w:rsid w:val="25C95711"/>
    <w:rsid w:val="25D03AB2"/>
    <w:rsid w:val="25DF1492"/>
    <w:rsid w:val="260A0E9D"/>
    <w:rsid w:val="262A4E03"/>
    <w:rsid w:val="262E7D19"/>
    <w:rsid w:val="26461511"/>
    <w:rsid w:val="26795443"/>
    <w:rsid w:val="26804680"/>
    <w:rsid w:val="26820DDA"/>
    <w:rsid w:val="26881B2A"/>
    <w:rsid w:val="268E6CB0"/>
    <w:rsid w:val="26982715"/>
    <w:rsid w:val="26A12BEB"/>
    <w:rsid w:val="26A44DCD"/>
    <w:rsid w:val="26BA3ECF"/>
    <w:rsid w:val="26D07BFE"/>
    <w:rsid w:val="26D20FF7"/>
    <w:rsid w:val="273F48DE"/>
    <w:rsid w:val="27433CA3"/>
    <w:rsid w:val="27822A1D"/>
    <w:rsid w:val="27A80638"/>
    <w:rsid w:val="27B022E2"/>
    <w:rsid w:val="27C923FA"/>
    <w:rsid w:val="27CB6172"/>
    <w:rsid w:val="27DA6C4E"/>
    <w:rsid w:val="27FA7BD0"/>
    <w:rsid w:val="280671AA"/>
    <w:rsid w:val="281A3BFE"/>
    <w:rsid w:val="284B1574"/>
    <w:rsid w:val="285F45F1"/>
    <w:rsid w:val="28665E9B"/>
    <w:rsid w:val="286E7F5B"/>
    <w:rsid w:val="287A05EE"/>
    <w:rsid w:val="28B9640C"/>
    <w:rsid w:val="28D43285"/>
    <w:rsid w:val="28F0276B"/>
    <w:rsid w:val="295B01BA"/>
    <w:rsid w:val="2966028C"/>
    <w:rsid w:val="296C52D4"/>
    <w:rsid w:val="297D47C0"/>
    <w:rsid w:val="29891E41"/>
    <w:rsid w:val="298962E5"/>
    <w:rsid w:val="29C86687"/>
    <w:rsid w:val="29CE1992"/>
    <w:rsid w:val="29D018DF"/>
    <w:rsid w:val="29F501FA"/>
    <w:rsid w:val="2A0A1D96"/>
    <w:rsid w:val="2A32072A"/>
    <w:rsid w:val="2A6A349F"/>
    <w:rsid w:val="2A70139C"/>
    <w:rsid w:val="2A7852B9"/>
    <w:rsid w:val="2A8F792B"/>
    <w:rsid w:val="2A95234C"/>
    <w:rsid w:val="2ABA427C"/>
    <w:rsid w:val="2ABC1DA2"/>
    <w:rsid w:val="2ABF0A23"/>
    <w:rsid w:val="2AD96E50"/>
    <w:rsid w:val="2AE15CAC"/>
    <w:rsid w:val="2B05199B"/>
    <w:rsid w:val="2B2636BF"/>
    <w:rsid w:val="2B805B2F"/>
    <w:rsid w:val="2B99222D"/>
    <w:rsid w:val="2B9F47A8"/>
    <w:rsid w:val="2BC51801"/>
    <w:rsid w:val="2BD42383"/>
    <w:rsid w:val="2BEA4FD1"/>
    <w:rsid w:val="2BEE37AE"/>
    <w:rsid w:val="2BEF037A"/>
    <w:rsid w:val="2C027C88"/>
    <w:rsid w:val="2C0C6D59"/>
    <w:rsid w:val="2C115F2B"/>
    <w:rsid w:val="2C2C48BA"/>
    <w:rsid w:val="2C2C5B77"/>
    <w:rsid w:val="2C365F6B"/>
    <w:rsid w:val="2C3B319A"/>
    <w:rsid w:val="2C471B0F"/>
    <w:rsid w:val="2C4A6F73"/>
    <w:rsid w:val="2C5A02F2"/>
    <w:rsid w:val="2C5A1872"/>
    <w:rsid w:val="2C7B41BB"/>
    <w:rsid w:val="2C7C5C8D"/>
    <w:rsid w:val="2C834F00"/>
    <w:rsid w:val="2C8E04CD"/>
    <w:rsid w:val="2C9D0745"/>
    <w:rsid w:val="2CA433CB"/>
    <w:rsid w:val="2CBB7F55"/>
    <w:rsid w:val="2CC6686A"/>
    <w:rsid w:val="2CCB2770"/>
    <w:rsid w:val="2CE7471F"/>
    <w:rsid w:val="2CF41CC7"/>
    <w:rsid w:val="2CFA3055"/>
    <w:rsid w:val="2D001BF8"/>
    <w:rsid w:val="2D080DCC"/>
    <w:rsid w:val="2D271E85"/>
    <w:rsid w:val="2D412F12"/>
    <w:rsid w:val="2D5B6BC9"/>
    <w:rsid w:val="2D6E3F37"/>
    <w:rsid w:val="2D710576"/>
    <w:rsid w:val="2DA42F6E"/>
    <w:rsid w:val="2DDC4DE0"/>
    <w:rsid w:val="2DDC5B5C"/>
    <w:rsid w:val="2DDE4F08"/>
    <w:rsid w:val="2DF94D25"/>
    <w:rsid w:val="2E044845"/>
    <w:rsid w:val="2E20480F"/>
    <w:rsid w:val="2E586286"/>
    <w:rsid w:val="2E9B16C2"/>
    <w:rsid w:val="2EA46F0F"/>
    <w:rsid w:val="2EB5143F"/>
    <w:rsid w:val="2EF75DDF"/>
    <w:rsid w:val="2F19404F"/>
    <w:rsid w:val="2F1D5370"/>
    <w:rsid w:val="2F305D8E"/>
    <w:rsid w:val="2F3131FE"/>
    <w:rsid w:val="2F4D5AD6"/>
    <w:rsid w:val="2FA16FE3"/>
    <w:rsid w:val="2FA24A19"/>
    <w:rsid w:val="2FA974F3"/>
    <w:rsid w:val="2FAA537B"/>
    <w:rsid w:val="2FB62634"/>
    <w:rsid w:val="2FB75178"/>
    <w:rsid w:val="2FDA7160"/>
    <w:rsid w:val="2FE204FD"/>
    <w:rsid w:val="2FE9780C"/>
    <w:rsid w:val="2FEA3DC5"/>
    <w:rsid w:val="300C557A"/>
    <w:rsid w:val="30380C32"/>
    <w:rsid w:val="304328AD"/>
    <w:rsid w:val="30496FFF"/>
    <w:rsid w:val="304B02BC"/>
    <w:rsid w:val="30592F42"/>
    <w:rsid w:val="30656A38"/>
    <w:rsid w:val="307217AF"/>
    <w:rsid w:val="30784873"/>
    <w:rsid w:val="308570DA"/>
    <w:rsid w:val="30986996"/>
    <w:rsid w:val="30AE6631"/>
    <w:rsid w:val="30D047F9"/>
    <w:rsid w:val="30EE1123"/>
    <w:rsid w:val="30EF2902"/>
    <w:rsid w:val="310C63EC"/>
    <w:rsid w:val="31177F87"/>
    <w:rsid w:val="311F308B"/>
    <w:rsid w:val="31262D72"/>
    <w:rsid w:val="3137544A"/>
    <w:rsid w:val="314666D7"/>
    <w:rsid w:val="314B6E88"/>
    <w:rsid w:val="317B29B7"/>
    <w:rsid w:val="3185022E"/>
    <w:rsid w:val="318B220C"/>
    <w:rsid w:val="31971FF1"/>
    <w:rsid w:val="3199108F"/>
    <w:rsid w:val="31996776"/>
    <w:rsid w:val="31AF5E36"/>
    <w:rsid w:val="31E85B72"/>
    <w:rsid w:val="31EA18EB"/>
    <w:rsid w:val="31F12C79"/>
    <w:rsid w:val="32057818"/>
    <w:rsid w:val="320F4EAD"/>
    <w:rsid w:val="322A521A"/>
    <w:rsid w:val="32371651"/>
    <w:rsid w:val="323B3EF4"/>
    <w:rsid w:val="329D79AA"/>
    <w:rsid w:val="32BA37EA"/>
    <w:rsid w:val="32E60304"/>
    <w:rsid w:val="32F742BF"/>
    <w:rsid w:val="33182451"/>
    <w:rsid w:val="33197AC6"/>
    <w:rsid w:val="332C482A"/>
    <w:rsid w:val="33423F49"/>
    <w:rsid w:val="33590AD6"/>
    <w:rsid w:val="33677B8F"/>
    <w:rsid w:val="33681942"/>
    <w:rsid w:val="338D209D"/>
    <w:rsid w:val="33CA19D4"/>
    <w:rsid w:val="33F81A4C"/>
    <w:rsid w:val="33FD4BF0"/>
    <w:rsid w:val="346314E0"/>
    <w:rsid w:val="3477305B"/>
    <w:rsid w:val="347A465B"/>
    <w:rsid w:val="34862D4E"/>
    <w:rsid w:val="3489363D"/>
    <w:rsid w:val="34AB7FA8"/>
    <w:rsid w:val="34AE6BFF"/>
    <w:rsid w:val="34C63958"/>
    <w:rsid w:val="34EB7E53"/>
    <w:rsid w:val="34F958A4"/>
    <w:rsid w:val="3504782E"/>
    <w:rsid w:val="351647A5"/>
    <w:rsid w:val="351729F7"/>
    <w:rsid w:val="352A2607"/>
    <w:rsid w:val="353E5535"/>
    <w:rsid w:val="35565E0D"/>
    <w:rsid w:val="3566572C"/>
    <w:rsid w:val="35932F63"/>
    <w:rsid w:val="35AD58BE"/>
    <w:rsid w:val="35D650D0"/>
    <w:rsid w:val="35D815A8"/>
    <w:rsid w:val="360C08E3"/>
    <w:rsid w:val="362A675A"/>
    <w:rsid w:val="363A684C"/>
    <w:rsid w:val="363C35E8"/>
    <w:rsid w:val="364307A9"/>
    <w:rsid w:val="364D069A"/>
    <w:rsid w:val="366E7F20"/>
    <w:rsid w:val="36A71F2E"/>
    <w:rsid w:val="36E303E4"/>
    <w:rsid w:val="36F55C3C"/>
    <w:rsid w:val="372F60EF"/>
    <w:rsid w:val="37330725"/>
    <w:rsid w:val="37366710"/>
    <w:rsid w:val="37436D97"/>
    <w:rsid w:val="37486C96"/>
    <w:rsid w:val="376967EA"/>
    <w:rsid w:val="377C6844"/>
    <w:rsid w:val="379C3B5A"/>
    <w:rsid w:val="37AF6638"/>
    <w:rsid w:val="37B175B3"/>
    <w:rsid w:val="38034CE8"/>
    <w:rsid w:val="38207E14"/>
    <w:rsid w:val="382848F7"/>
    <w:rsid w:val="38343680"/>
    <w:rsid w:val="38734563"/>
    <w:rsid w:val="388365F5"/>
    <w:rsid w:val="389076E6"/>
    <w:rsid w:val="38923B67"/>
    <w:rsid w:val="38951052"/>
    <w:rsid w:val="38AF73EA"/>
    <w:rsid w:val="38C327D5"/>
    <w:rsid w:val="38CB561E"/>
    <w:rsid w:val="38EF5AF4"/>
    <w:rsid w:val="391159AF"/>
    <w:rsid w:val="39116C33"/>
    <w:rsid w:val="392D7775"/>
    <w:rsid w:val="393D2C48"/>
    <w:rsid w:val="39484734"/>
    <w:rsid w:val="394F102E"/>
    <w:rsid w:val="395802E4"/>
    <w:rsid w:val="396B025A"/>
    <w:rsid w:val="396C7F01"/>
    <w:rsid w:val="397828E0"/>
    <w:rsid w:val="398C629A"/>
    <w:rsid w:val="398E3507"/>
    <w:rsid w:val="399A4A85"/>
    <w:rsid w:val="39B5458C"/>
    <w:rsid w:val="39B70269"/>
    <w:rsid w:val="39CD2430"/>
    <w:rsid w:val="39D975E1"/>
    <w:rsid w:val="39DA4A0D"/>
    <w:rsid w:val="3A425582"/>
    <w:rsid w:val="3A620A0E"/>
    <w:rsid w:val="3A624510"/>
    <w:rsid w:val="3A7E7074"/>
    <w:rsid w:val="3A992100"/>
    <w:rsid w:val="3AA00A71"/>
    <w:rsid w:val="3ABF2198"/>
    <w:rsid w:val="3AD061D5"/>
    <w:rsid w:val="3ADE1DA1"/>
    <w:rsid w:val="3B021A53"/>
    <w:rsid w:val="3B040577"/>
    <w:rsid w:val="3B556A90"/>
    <w:rsid w:val="3B5810A8"/>
    <w:rsid w:val="3B5A09DB"/>
    <w:rsid w:val="3B8E098A"/>
    <w:rsid w:val="3BA57768"/>
    <w:rsid w:val="3BA866D0"/>
    <w:rsid w:val="3BF9159C"/>
    <w:rsid w:val="3BFE6628"/>
    <w:rsid w:val="3C3677CA"/>
    <w:rsid w:val="3C412820"/>
    <w:rsid w:val="3C42465E"/>
    <w:rsid w:val="3C4E6955"/>
    <w:rsid w:val="3C9943D8"/>
    <w:rsid w:val="3CD016DD"/>
    <w:rsid w:val="3CE33B06"/>
    <w:rsid w:val="3CFE60AF"/>
    <w:rsid w:val="3D0531E3"/>
    <w:rsid w:val="3D061756"/>
    <w:rsid w:val="3D272124"/>
    <w:rsid w:val="3D281519"/>
    <w:rsid w:val="3D3B40C5"/>
    <w:rsid w:val="3D465C88"/>
    <w:rsid w:val="3D614E73"/>
    <w:rsid w:val="3D805A2D"/>
    <w:rsid w:val="3DA31BD3"/>
    <w:rsid w:val="3DB1150E"/>
    <w:rsid w:val="3DD172F5"/>
    <w:rsid w:val="3DE03BA2"/>
    <w:rsid w:val="3DF023E6"/>
    <w:rsid w:val="3DF679DF"/>
    <w:rsid w:val="3E0D5D86"/>
    <w:rsid w:val="3E360D18"/>
    <w:rsid w:val="3E3F21CA"/>
    <w:rsid w:val="3E412642"/>
    <w:rsid w:val="3E5221DB"/>
    <w:rsid w:val="3E705D41"/>
    <w:rsid w:val="3EAA48DB"/>
    <w:rsid w:val="3EC60FE9"/>
    <w:rsid w:val="3ED25BE0"/>
    <w:rsid w:val="3F2F3033"/>
    <w:rsid w:val="3F7B02FC"/>
    <w:rsid w:val="3F7B4AEB"/>
    <w:rsid w:val="3F8C2233"/>
    <w:rsid w:val="3FB31225"/>
    <w:rsid w:val="3FB84DD6"/>
    <w:rsid w:val="3FC25D2A"/>
    <w:rsid w:val="3FC67557"/>
    <w:rsid w:val="402B21A1"/>
    <w:rsid w:val="404265FE"/>
    <w:rsid w:val="40464981"/>
    <w:rsid w:val="40532D51"/>
    <w:rsid w:val="40C90EAA"/>
    <w:rsid w:val="40CA6938"/>
    <w:rsid w:val="40CE1549"/>
    <w:rsid w:val="40E43E42"/>
    <w:rsid w:val="40E60F16"/>
    <w:rsid w:val="40E9613F"/>
    <w:rsid w:val="41270465"/>
    <w:rsid w:val="416074FD"/>
    <w:rsid w:val="416E01F9"/>
    <w:rsid w:val="41E41604"/>
    <w:rsid w:val="41E74F92"/>
    <w:rsid w:val="41EC00F5"/>
    <w:rsid w:val="41F14A21"/>
    <w:rsid w:val="420B2827"/>
    <w:rsid w:val="42406FD2"/>
    <w:rsid w:val="42537038"/>
    <w:rsid w:val="425A6618"/>
    <w:rsid w:val="425B64C4"/>
    <w:rsid w:val="426254CD"/>
    <w:rsid w:val="429035D1"/>
    <w:rsid w:val="42936B03"/>
    <w:rsid w:val="4293798C"/>
    <w:rsid w:val="42AD01D7"/>
    <w:rsid w:val="42B71375"/>
    <w:rsid w:val="42BD0DA1"/>
    <w:rsid w:val="42D77C69"/>
    <w:rsid w:val="42F9198D"/>
    <w:rsid w:val="432B3B11"/>
    <w:rsid w:val="433C7E07"/>
    <w:rsid w:val="43602CE3"/>
    <w:rsid w:val="43686F98"/>
    <w:rsid w:val="43750302"/>
    <w:rsid w:val="43751874"/>
    <w:rsid w:val="43AC6A00"/>
    <w:rsid w:val="44053F0A"/>
    <w:rsid w:val="440D5984"/>
    <w:rsid w:val="441440F3"/>
    <w:rsid w:val="441B1B88"/>
    <w:rsid w:val="441F3676"/>
    <w:rsid w:val="443D672E"/>
    <w:rsid w:val="445E4335"/>
    <w:rsid w:val="44654E01"/>
    <w:rsid w:val="446F57B3"/>
    <w:rsid w:val="44736A0D"/>
    <w:rsid w:val="449649E5"/>
    <w:rsid w:val="44E24A29"/>
    <w:rsid w:val="44E43FF2"/>
    <w:rsid w:val="452847AC"/>
    <w:rsid w:val="453E18DA"/>
    <w:rsid w:val="45611A6C"/>
    <w:rsid w:val="45690CD7"/>
    <w:rsid w:val="456E38F8"/>
    <w:rsid w:val="4578255C"/>
    <w:rsid w:val="45790B64"/>
    <w:rsid w:val="45800144"/>
    <w:rsid w:val="458D460F"/>
    <w:rsid w:val="458F482B"/>
    <w:rsid w:val="4593202A"/>
    <w:rsid w:val="45976F62"/>
    <w:rsid w:val="45AB2F69"/>
    <w:rsid w:val="45B10205"/>
    <w:rsid w:val="45BE53DD"/>
    <w:rsid w:val="45C049E4"/>
    <w:rsid w:val="45D471E6"/>
    <w:rsid w:val="45DA0950"/>
    <w:rsid w:val="45E40D3F"/>
    <w:rsid w:val="45E6325E"/>
    <w:rsid w:val="45ED0973"/>
    <w:rsid w:val="45ED3300"/>
    <w:rsid w:val="46105EA1"/>
    <w:rsid w:val="46252ADD"/>
    <w:rsid w:val="462E7BA0"/>
    <w:rsid w:val="462F56C6"/>
    <w:rsid w:val="46512C45"/>
    <w:rsid w:val="4676287C"/>
    <w:rsid w:val="468772B0"/>
    <w:rsid w:val="46D52711"/>
    <w:rsid w:val="46DA1DB8"/>
    <w:rsid w:val="47014361"/>
    <w:rsid w:val="47060B1D"/>
    <w:rsid w:val="471072A6"/>
    <w:rsid w:val="471345D0"/>
    <w:rsid w:val="472149AB"/>
    <w:rsid w:val="47271ADF"/>
    <w:rsid w:val="472E1981"/>
    <w:rsid w:val="473E1472"/>
    <w:rsid w:val="47445255"/>
    <w:rsid w:val="474B29D4"/>
    <w:rsid w:val="475B40A8"/>
    <w:rsid w:val="476016FD"/>
    <w:rsid w:val="47940245"/>
    <w:rsid w:val="479C43CF"/>
    <w:rsid w:val="47A53E92"/>
    <w:rsid w:val="47A74B40"/>
    <w:rsid w:val="47E04ECA"/>
    <w:rsid w:val="47F04F36"/>
    <w:rsid w:val="48022F22"/>
    <w:rsid w:val="48117779"/>
    <w:rsid w:val="481A5E03"/>
    <w:rsid w:val="48353471"/>
    <w:rsid w:val="483D40CA"/>
    <w:rsid w:val="4847319B"/>
    <w:rsid w:val="48513327"/>
    <w:rsid w:val="48554EBE"/>
    <w:rsid w:val="4857078A"/>
    <w:rsid w:val="48595C23"/>
    <w:rsid w:val="488416E9"/>
    <w:rsid w:val="489433DB"/>
    <w:rsid w:val="48980B2E"/>
    <w:rsid w:val="48994A42"/>
    <w:rsid w:val="48B400A9"/>
    <w:rsid w:val="48BF5427"/>
    <w:rsid w:val="48DB7FE6"/>
    <w:rsid w:val="48EE72F5"/>
    <w:rsid w:val="48F7696F"/>
    <w:rsid w:val="48F90270"/>
    <w:rsid w:val="490D284C"/>
    <w:rsid w:val="49137521"/>
    <w:rsid w:val="49424029"/>
    <w:rsid w:val="494E2307"/>
    <w:rsid w:val="495875AA"/>
    <w:rsid w:val="495D254A"/>
    <w:rsid w:val="499A6EA5"/>
    <w:rsid w:val="4A05330E"/>
    <w:rsid w:val="4A0E3A87"/>
    <w:rsid w:val="4A451C53"/>
    <w:rsid w:val="4A4E6A63"/>
    <w:rsid w:val="4A5C2802"/>
    <w:rsid w:val="4A6C513B"/>
    <w:rsid w:val="4A7236CE"/>
    <w:rsid w:val="4A911797"/>
    <w:rsid w:val="4AA513F9"/>
    <w:rsid w:val="4AAE7BC7"/>
    <w:rsid w:val="4AB50890"/>
    <w:rsid w:val="4AB97C54"/>
    <w:rsid w:val="4ADD1B95"/>
    <w:rsid w:val="4B022328"/>
    <w:rsid w:val="4B1A06F3"/>
    <w:rsid w:val="4B404803"/>
    <w:rsid w:val="4B436C93"/>
    <w:rsid w:val="4B4573D8"/>
    <w:rsid w:val="4B5160DF"/>
    <w:rsid w:val="4B624E10"/>
    <w:rsid w:val="4BA076A2"/>
    <w:rsid w:val="4BB5666E"/>
    <w:rsid w:val="4BCE1A3C"/>
    <w:rsid w:val="4BD56D05"/>
    <w:rsid w:val="4BE331DB"/>
    <w:rsid w:val="4C1930A0"/>
    <w:rsid w:val="4C2630C7"/>
    <w:rsid w:val="4C325321"/>
    <w:rsid w:val="4C327CBE"/>
    <w:rsid w:val="4C54207A"/>
    <w:rsid w:val="4C673845"/>
    <w:rsid w:val="4C766484"/>
    <w:rsid w:val="4C79769B"/>
    <w:rsid w:val="4C7A1B6D"/>
    <w:rsid w:val="4C7C2983"/>
    <w:rsid w:val="4C8C73CE"/>
    <w:rsid w:val="4C8D6FAC"/>
    <w:rsid w:val="4C9952B8"/>
    <w:rsid w:val="4CB628B5"/>
    <w:rsid w:val="4CCB07BC"/>
    <w:rsid w:val="4CD63052"/>
    <w:rsid w:val="4CEF5BAF"/>
    <w:rsid w:val="4D023B34"/>
    <w:rsid w:val="4D0256E0"/>
    <w:rsid w:val="4D2B0DBE"/>
    <w:rsid w:val="4D340DE7"/>
    <w:rsid w:val="4D4A41A2"/>
    <w:rsid w:val="4D4B7289"/>
    <w:rsid w:val="4D4F74A4"/>
    <w:rsid w:val="4D516976"/>
    <w:rsid w:val="4D5C3245"/>
    <w:rsid w:val="4D875DE8"/>
    <w:rsid w:val="4DA0606C"/>
    <w:rsid w:val="4DA078AD"/>
    <w:rsid w:val="4DB35D64"/>
    <w:rsid w:val="4DB84393"/>
    <w:rsid w:val="4DC34B37"/>
    <w:rsid w:val="4DC96CA8"/>
    <w:rsid w:val="4DFB75B7"/>
    <w:rsid w:val="4E0A07B0"/>
    <w:rsid w:val="4E242AB4"/>
    <w:rsid w:val="4E2776D5"/>
    <w:rsid w:val="4E3715BC"/>
    <w:rsid w:val="4E4E0F89"/>
    <w:rsid w:val="4E670D59"/>
    <w:rsid w:val="4E8C64F7"/>
    <w:rsid w:val="4EB74215"/>
    <w:rsid w:val="4EC56461"/>
    <w:rsid w:val="4EF37BD9"/>
    <w:rsid w:val="4F0607BC"/>
    <w:rsid w:val="4F077C28"/>
    <w:rsid w:val="4F195165"/>
    <w:rsid w:val="4F1B712F"/>
    <w:rsid w:val="4F2A7373"/>
    <w:rsid w:val="4F706F18"/>
    <w:rsid w:val="4F79096A"/>
    <w:rsid w:val="4F930E6E"/>
    <w:rsid w:val="4F98153A"/>
    <w:rsid w:val="4FA34670"/>
    <w:rsid w:val="4FB3170C"/>
    <w:rsid w:val="4FC21359"/>
    <w:rsid w:val="4FE50F24"/>
    <w:rsid w:val="4FE61D11"/>
    <w:rsid w:val="50133361"/>
    <w:rsid w:val="502F2E92"/>
    <w:rsid w:val="50397D8E"/>
    <w:rsid w:val="503A5393"/>
    <w:rsid w:val="50426CD0"/>
    <w:rsid w:val="506052CE"/>
    <w:rsid w:val="507E34D2"/>
    <w:rsid w:val="50883A0C"/>
    <w:rsid w:val="50903205"/>
    <w:rsid w:val="50C049D2"/>
    <w:rsid w:val="50CA4969"/>
    <w:rsid w:val="50E34479"/>
    <w:rsid w:val="50F11E8E"/>
    <w:rsid w:val="50F32112"/>
    <w:rsid w:val="51080F2D"/>
    <w:rsid w:val="510D64B7"/>
    <w:rsid w:val="51144F30"/>
    <w:rsid w:val="5132515F"/>
    <w:rsid w:val="513F38DF"/>
    <w:rsid w:val="51510902"/>
    <w:rsid w:val="51680C74"/>
    <w:rsid w:val="51791ECE"/>
    <w:rsid w:val="518620DD"/>
    <w:rsid w:val="5187611C"/>
    <w:rsid w:val="51B5627D"/>
    <w:rsid w:val="51CF1DFE"/>
    <w:rsid w:val="51DB6494"/>
    <w:rsid w:val="51E6783E"/>
    <w:rsid w:val="51F902E2"/>
    <w:rsid w:val="52071938"/>
    <w:rsid w:val="520D355C"/>
    <w:rsid w:val="521414F7"/>
    <w:rsid w:val="52251F91"/>
    <w:rsid w:val="52380117"/>
    <w:rsid w:val="52384FEF"/>
    <w:rsid w:val="52643BC3"/>
    <w:rsid w:val="5265391D"/>
    <w:rsid w:val="52691F60"/>
    <w:rsid w:val="527C45B1"/>
    <w:rsid w:val="52A01E26"/>
    <w:rsid w:val="52AC38AF"/>
    <w:rsid w:val="52B24F01"/>
    <w:rsid w:val="52B320B0"/>
    <w:rsid w:val="52C5792E"/>
    <w:rsid w:val="52C90E86"/>
    <w:rsid w:val="52CB1C69"/>
    <w:rsid w:val="52F9566B"/>
    <w:rsid w:val="52FA0043"/>
    <w:rsid w:val="53021B94"/>
    <w:rsid w:val="53052E76"/>
    <w:rsid w:val="53171558"/>
    <w:rsid w:val="532A7D13"/>
    <w:rsid w:val="534529CD"/>
    <w:rsid w:val="535C0809"/>
    <w:rsid w:val="53650979"/>
    <w:rsid w:val="536C1D08"/>
    <w:rsid w:val="536F35A6"/>
    <w:rsid w:val="53A54527"/>
    <w:rsid w:val="53B531AF"/>
    <w:rsid w:val="53C52202"/>
    <w:rsid w:val="53E93358"/>
    <w:rsid w:val="54070E2C"/>
    <w:rsid w:val="5419472F"/>
    <w:rsid w:val="541A79B6"/>
    <w:rsid w:val="543F2A2D"/>
    <w:rsid w:val="544762D1"/>
    <w:rsid w:val="544D7D8B"/>
    <w:rsid w:val="545509EE"/>
    <w:rsid w:val="546E7D01"/>
    <w:rsid w:val="546F4543"/>
    <w:rsid w:val="547F5A6B"/>
    <w:rsid w:val="54802600"/>
    <w:rsid w:val="54930E84"/>
    <w:rsid w:val="54AA5E04"/>
    <w:rsid w:val="54BB54BF"/>
    <w:rsid w:val="54D86197"/>
    <w:rsid w:val="5507683F"/>
    <w:rsid w:val="551E5CEB"/>
    <w:rsid w:val="55243F31"/>
    <w:rsid w:val="55264138"/>
    <w:rsid w:val="553D27A0"/>
    <w:rsid w:val="55410F72"/>
    <w:rsid w:val="554F7B33"/>
    <w:rsid w:val="5555144E"/>
    <w:rsid w:val="556D1D67"/>
    <w:rsid w:val="558C6691"/>
    <w:rsid w:val="55A47054"/>
    <w:rsid w:val="55D6790C"/>
    <w:rsid w:val="55DD0C41"/>
    <w:rsid w:val="55F05528"/>
    <w:rsid w:val="5604697E"/>
    <w:rsid w:val="561510AB"/>
    <w:rsid w:val="561C3003"/>
    <w:rsid w:val="562724C3"/>
    <w:rsid w:val="564927D4"/>
    <w:rsid w:val="56521B76"/>
    <w:rsid w:val="56977565"/>
    <w:rsid w:val="569B6EDB"/>
    <w:rsid w:val="56AF0889"/>
    <w:rsid w:val="56CD6E4A"/>
    <w:rsid w:val="56CF6D45"/>
    <w:rsid w:val="56D6734F"/>
    <w:rsid w:val="56E04EE6"/>
    <w:rsid w:val="570923C5"/>
    <w:rsid w:val="57181E2B"/>
    <w:rsid w:val="572052E3"/>
    <w:rsid w:val="5721410A"/>
    <w:rsid w:val="572A61EA"/>
    <w:rsid w:val="573921B9"/>
    <w:rsid w:val="573C40E7"/>
    <w:rsid w:val="579260A1"/>
    <w:rsid w:val="57A056AA"/>
    <w:rsid w:val="57C5616B"/>
    <w:rsid w:val="57C86F4A"/>
    <w:rsid w:val="580469B3"/>
    <w:rsid w:val="58131A51"/>
    <w:rsid w:val="5824498B"/>
    <w:rsid w:val="58274191"/>
    <w:rsid w:val="58387563"/>
    <w:rsid w:val="58866B74"/>
    <w:rsid w:val="588A72E6"/>
    <w:rsid w:val="58B101BD"/>
    <w:rsid w:val="58BB26AF"/>
    <w:rsid w:val="58C31655"/>
    <w:rsid w:val="59014D7B"/>
    <w:rsid w:val="590920D4"/>
    <w:rsid w:val="590D1897"/>
    <w:rsid w:val="59215342"/>
    <w:rsid w:val="593705EE"/>
    <w:rsid w:val="59543F1F"/>
    <w:rsid w:val="596F4300"/>
    <w:rsid w:val="598F58F0"/>
    <w:rsid w:val="5999312B"/>
    <w:rsid w:val="59BA640F"/>
    <w:rsid w:val="59CC14E4"/>
    <w:rsid w:val="59CF65CA"/>
    <w:rsid w:val="59DD74BB"/>
    <w:rsid w:val="59E3160A"/>
    <w:rsid w:val="59F97D2D"/>
    <w:rsid w:val="5A0E2010"/>
    <w:rsid w:val="5A0E3152"/>
    <w:rsid w:val="5A144651"/>
    <w:rsid w:val="5A1F5D26"/>
    <w:rsid w:val="5A2A36B0"/>
    <w:rsid w:val="5A3A7B3A"/>
    <w:rsid w:val="5A433C7D"/>
    <w:rsid w:val="5A696027"/>
    <w:rsid w:val="5A6C4CE3"/>
    <w:rsid w:val="5A6E1B80"/>
    <w:rsid w:val="5A981526"/>
    <w:rsid w:val="5AAD3D01"/>
    <w:rsid w:val="5AB92A0C"/>
    <w:rsid w:val="5AC222F4"/>
    <w:rsid w:val="5AC42429"/>
    <w:rsid w:val="5AF15538"/>
    <w:rsid w:val="5B1C1333"/>
    <w:rsid w:val="5B2F72B9"/>
    <w:rsid w:val="5B8347D7"/>
    <w:rsid w:val="5B9B2569"/>
    <w:rsid w:val="5B9D0554"/>
    <w:rsid w:val="5BB13C5A"/>
    <w:rsid w:val="5BC74A67"/>
    <w:rsid w:val="5BCD17B1"/>
    <w:rsid w:val="5BE54D4D"/>
    <w:rsid w:val="5BE70AC5"/>
    <w:rsid w:val="5BFA1094"/>
    <w:rsid w:val="5C035904"/>
    <w:rsid w:val="5C1E08A9"/>
    <w:rsid w:val="5C241D7E"/>
    <w:rsid w:val="5C53762A"/>
    <w:rsid w:val="5C636C5D"/>
    <w:rsid w:val="5C705C0C"/>
    <w:rsid w:val="5C7C1275"/>
    <w:rsid w:val="5C8E7193"/>
    <w:rsid w:val="5C8F27B1"/>
    <w:rsid w:val="5C9A75FE"/>
    <w:rsid w:val="5CB01E1F"/>
    <w:rsid w:val="5CBB0EFA"/>
    <w:rsid w:val="5CC34DF0"/>
    <w:rsid w:val="5CCC3817"/>
    <w:rsid w:val="5D261179"/>
    <w:rsid w:val="5D3F66DF"/>
    <w:rsid w:val="5D7F6ADB"/>
    <w:rsid w:val="5D82729F"/>
    <w:rsid w:val="5D8A795A"/>
    <w:rsid w:val="5D9C58DF"/>
    <w:rsid w:val="5DB42C29"/>
    <w:rsid w:val="5DC07C2F"/>
    <w:rsid w:val="5DCC0787"/>
    <w:rsid w:val="5DD6360A"/>
    <w:rsid w:val="5DE11544"/>
    <w:rsid w:val="5DE92E87"/>
    <w:rsid w:val="5DF52694"/>
    <w:rsid w:val="5E0436A4"/>
    <w:rsid w:val="5E173AAF"/>
    <w:rsid w:val="5E18609B"/>
    <w:rsid w:val="5E2532E6"/>
    <w:rsid w:val="5EA45261"/>
    <w:rsid w:val="5EBA1579"/>
    <w:rsid w:val="5ED829C0"/>
    <w:rsid w:val="5EFA04AB"/>
    <w:rsid w:val="5F195895"/>
    <w:rsid w:val="5F1C2834"/>
    <w:rsid w:val="5F313E05"/>
    <w:rsid w:val="5F57386C"/>
    <w:rsid w:val="5FA17CB3"/>
    <w:rsid w:val="5FB20864"/>
    <w:rsid w:val="5FF76BA6"/>
    <w:rsid w:val="5FFE59D6"/>
    <w:rsid w:val="600412F2"/>
    <w:rsid w:val="602B6AA7"/>
    <w:rsid w:val="60500594"/>
    <w:rsid w:val="607D343D"/>
    <w:rsid w:val="60815D3A"/>
    <w:rsid w:val="60C56EFB"/>
    <w:rsid w:val="61061D24"/>
    <w:rsid w:val="61174D19"/>
    <w:rsid w:val="61506C46"/>
    <w:rsid w:val="616103C5"/>
    <w:rsid w:val="616504F3"/>
    <w:rsid w:val="61736D79"/>
    <w:rsid w:val="61881DC6"/>
    <w:rsid w:val="618B622F"/>
    <w:rsid w:val="618F6F2F"/>
    <w:rsid w:val="61D770D4"/>
    <w:rsid w:val="621915C8"/>
    <w:rsid w:val="625728B4"/>
    <w:rsid w:val="625A7172"/>
    <w:rsid w:val="627615A4"/>
    <w:rsid w:val="629F59CF"/>
    <w:rsid w:val="62AA4AAF"/>
    <w:rsid w:val="62AA720C"/>
    <w:rsid w:val="62D45A9A"/>
    <w:rsid w:val="62D54756"/>
    <w:rsid w:val="62EE5951"/>
    <w:rsid w:val="62F428DF"/>
    <w:rsid w:val="62FB21EC"/>
    <w:rsid w:val="6318353D"/>
    <w:rsid w:val="63247483"/>
    <w:rsid w:val="63646678"/>
    <w:rsid w:val="638766EA"/>
    <w:rsid w:val="639037F0"/>
    <w:rsid w:val="63AC5770"/>
    <w:rsid w:val="63AC7EFE"/>
    <w:rsid w:val="63D074B3"/>
    <w:rsid w:val="63E553E6"/>
    <w:rsid w:val="63FA0972"/>
    <w:rsid w:val="642E5110"/>
    <w:rsid w:val="642F4DB7"/>
    <w:rsid w:val="6435371C"/>
    <w:rsid w:val="64540922"/>
    <w:rsid w:val="64567F89"/>
    <w:rsid w:val="6459421E"/>
    <w:rsid w:val="646741C7"/>
    <w:rsid w:val="64736A9A"/>
    <w:rsid w:val="64831E4A"/>
    <w:rsid w:val="648B3199"/>
    <w:rsid w:val="648D1A5B"/>
    <w:rsid w:val="64987942"/>
    <w:rsid w:val="64B4350F"/>
    <w:rsid w:val="64B4480A"/>
    <w:rsid w:val="64C73F2B"/>
    <w:rsid w:val="64DD2A65"/>
    <w:rsid w:val="65277CC8"/>
    <w:rsid w:val="65372C0E"/>
    <w:rsid w:val="6543136D"/>
    <w:rsid w:val="655A60B2"/>
    <w:rsid w:val="65955D63"/>
    <w:rsid w:val="65D04B7E"/>
    <w:rsid w:val="65E623CC"/>
    <w:rsid w:val="65EB1B8D"/>
    <w:rsid w:val="6601596F"/>
    <w:rsid w:val="6609210B"/>
    <w:rsid w:val="661342F1"/>
    <w:rsid w:val="66173D55"/>
    <w:rsid w:val="66291CDA"/>
    <w:rsid w:val="6640551D"/>
    <w:rsid w:val="66442670"/>
    <w:rsid w:val="66AC6B93"/>
    <w:rsid w:val="66C227CA"/>
    <w:rsid w:val="66CD7E18"/>
    <w:rsid w:val="66D3644D"/>
    <w:rsid w:val="66D95632"/>
    <w:rsid w:val="66F07D3F"/>
    <w:rsid w:val="66FA7F34"/>
    <w:rsid w:val="670A34B7"/>
    <w:rsid w:val="670C45E8"/>
    <w:rsid w:val="670E33AA"/>
    <w:rsid w:val="67346B89"/>
    <w:rsid w:val="673B7F16"/>
    <w:rsid w:val="674072DB"/>
    <w:rsid w:val="67430B7A"/>
    <w:rsid w:val="675863D3"/>
    <w:rsid w:val="6759039D"/>
    <w:rsid w:val="676C00D0"/>
    <w:rsid w:val="678418BE"/>
    <w:rsid w:val="67890C82"/>
    <w:rsid w:val="678C6095"/>
    <w:rsid w:val="67A238C1"/>
    <w:rsid w:val="67A4786A"/>
    <w:rsid w:val="67C021CA"/>
    <w:rsid w:val="67C57CC1"/>
    <w:rsid w:val="67D43218"/>
    <w:rsid w:val="680336FF"/>
    <w:rsid w:val="681A3FD0"/>
    <w:rsid w:val="68386205"/>
    <w:rsid w:val="685E5C6B"/>
    <w:rsid w:val="68660FC4"/>
    <w:rsid w:val="687C0BF5"/>
    <w:rsid w:val="688F716A"/>
    <w:rsid w:val="68AA5980"/>
    <w:rsid w:val="68B25FB7"/>
    <w:rsid w:val="68D400BF"/>
    <w:rsid w:val="68E32614"/>
    <w:rsid w:val="68ED7208"/>
    <w:rsid w:val="68F93287"/>
    <w:rsid w:val="691343BE"/>
    <w:rsid w:val="693E5D66"/>
    <w:rsid w:val="694403E9"/>
    <w:rsid w:val="694C1F68"/>
    <w:rsid w:val="69A753F0"/>
    <w:rsid w:val="69B91C10"/>
    <w:rsid w:val="69C92B26"/>
    <w:rsid w:val="69DF2184"/>
    <w:rsid w:val="69FE1C72"/>
    <w:rsid w:val="69FE4B1A"/>
    <w:rsid w:val="69FF522C"/>
    <w:rsid w:val="6A0B4331"/>
    <w:rsid w:val="6A204DBF"/>
    <w:rsid w:val="6A510B3E"/>
    <w:rsid w:val="6A833EAB"/>
    <w:rsid w:val="6AB203B9"/>
    <w:rsid w:val="6ADF0BB9"/>
    <w:rsid w:val="6AE577C6"/>
    <w:rsid w:val="6B0625EA"/>
    <w:rsid w:val="6B126A8A"/>
    <w:rsid w:val="6B476E8A"/>
    <w:rsid w:val="6B704532"/>
    <w:rsid w:val="6B8A2B28"/>
    <w:rsid w:val="6B954113"/>
    <w:rsid w:val="6BAE6F0A"/>
    <w:rsid w:val="6BAF4A30"/>
    <w:rsid w:val="6BD56123"/>
    <w:rsid w:val="6C1D31AD"/>
    <w:rsid w:val="6C1F3963"/>
    <w:rsid w:val="6C292A34"/>
    <w:rsid w:val="6C3F7B62"/>
    <w:rsid w:val="6C5B2090"/>
    <w:rsid w:val="6C8075D3"/>
    <w:rsid w:val="6C814479"/>
    <w:rsid w:val="6C8639E2"/>
    <w:rsid w:val="6C8D3FEA"/>
    <w:rsid w:val="6C9C45D2"/>
    <w:rsid w:val="6C9D0D2C"/>
    <w:rsid w:val="6CA20E14"/>
    <w:rsid w:val="6CB71DEE"/>
    <w:rsid w:val="6CEC47B4"/>
    <w:rsid w:val="6CED5810"/>
    <w:rsid w:val="6D06656D"/>
    <w:rsid w:val="6D1320F0"/>
    <w:rsid w:val="6D9D48C5"/>
    <w:rsid w:val="6DB36A5D"/>
    <w:rsid w:val="6DDA3FD2"/>
    <w:rsid w:val="6DF56180"/>
    <w:rsid w:val="6E1A188B"/>
    <w:rsid w:val="6E331948"/>
    <w:rsid w:val="6E3F25C7"/>
    <w:rsid w:val="6E3F3097"/>
    <w:rsid w:val="6E5750A2"/>
    <w:rsid w:val="6E6B2E90"/>
    <w:rsid w:val="6E750A32"/>
    <w:rsid w:val="6E9F2B3A"/>
    <w:rsid w:val="6EAB70FA"/>
    <w:rsid w:val="6EC94A1D"/>
    <w:rsid w:val="6EE926A6"/>
    <w:rsid w:val="6F126807"/>
    <w:rsid w:val="6F405DFC"/>
    <w:rsid w:val="6F8A157D"/>
    <w:rsid w:val="6FA3261F"/>
    <w:rsid w:val="6FB6638D"/>
    <w:rsid w:val="6FDB2297"/>
    <w:rsid w:val="70007F7B"/>
    <w:rsid w:val="70057314"/>
    <w:rsid w:val="70313AA9"/>
    <w:rsid w:val="70313C65"/>
    <w:rsid w:val="703C5E40"/>
    <w:rsid w:val="703E3500"/>
    <w:rsid w:val="70445280"/>
    <w:rsid w:val="704E3F29"/>
    <w:rsid w:val="705931BC"/>
    <w:rsid w:val="70635A9A"/>
    <w:rsid w:val="706F7209"/>
    <w:rsid w:val="709661BE"/>
    <w:rsid w:val="70982D47"/>
    <w:rsid w:val="709D12FB"/>
    <w:rsid w:val="709E0461"/>
    <w:rsid w:val="70B5419B"/>
    <w:rsid w:val="70D80055"/>
    <w:rsid w:val="710075DB"/>
    <w:rsid w:val="71175551"/>
    <w:rsid w:val="713516BF"/>
    <w:rsid w:val="714F4CEB"/>
    <w:rsid w:val="715A5D70"/>
    <w:rsid w:val="71663DE2"/>
    <w:rsid w:val="717007BD"/>
    <w:rsid w:val="717E7669"/>
    <w:rsid w:val="71A14B86"/>
    <w:rsid w:val="71B65F30"/>
    <w:rsid w:val="71CD5C10"/>
    <w:rsid w:val="722371D7"/>
    <w:rsid w:val="725453F3"/>
    <w:rsid w:val="727A2772"/>
    <w:rsid w:val="72B45284"/>
    <w:rsid w:val="72D729DB"/>
    <w:rsid w:val="72EF1685"/>
    <w:rsid w:val="72F07B01"/>
    <w:rsid w:val="73124526"/>
    <w:rsid w:val="732115CE"/>
    <w:rsid w:val="733C00BF"/>
    <w:rsid w:val="73414551"/>
    <w:rsid w:val="734D0F61"/>
    <w:rsid w:val="736D1458"/>
    <w:rsid w:val="73781485"/>
    <w:rsid w:val="7393377B"/>
    <w:rsid w:val="739B4217"/>
    <w:rsid w:val="739D526C"/>
    <w:rsid w:val="73B34996"/>
    <w:rsid w:val="73BE1CB4"/>
    <w:rsid w:val="73C82540"/>
    <w:rsid w:val="73EF6311"/>
    <w:rsid w:val="73F41B79"/>
    <w:rsid w:val="73FF76A9"/>
    <w:rsid w:val="74193F58"/>
    <w:rsid w:val="74253F17"/>
    <w:rsid w:val="74721D55"/>
    <w:rsid w:val="747C2DFB"/>
    <w:rsid w:val="74A04D7E"/>
    <w:rsid w:val="74A61357"/>
    <w:rsid w:val="74B17A6A"/>
    <w:rsid w:val="74CF7509"/>
    <w:rsid w:val="74E17221"/>
    <w:rsid w:val="74F531F6"/>
    <w:rsid w:val="74F62B18"/>
    <w:rsid w:val="74FB64AB"/>
    <w:rsid w:val="75175B20"/>
    <w:rsid w:val="751D0C5C"/>
    <w:rsid w:val="75207A60"/>
    <w:rsid w:val="75236A68"/>
    <w:rsid w:val="75241F6C"/>
    <w:rsid w:val="75265D63"/>
    <w:rsid w:val="753E60E1"/>
    <w:rsid w:val="755A7479"/>
    <w:rsid w:val="757C5983"/>
    <w:rsid w:val="757E0B61"/>
    <w:rsid w:val="75A2437B"/>
    <w:rsid w:val="75BC288D"/>
    <w:rsid w:val="75C055BD"/>
    <w:rsid w:val="75FC6AC3"/>
    <w:rsid w:val="760F645A"/>
    <w:rsid w:val="761C35E7"/>
    <w:rsid w:val="765B2D7C"/>
    <w:rsid w:val="766A7A1C"/>
    <w:rsid w:val="769B62DC"/>
    <w:rsid w:val="76A66439"/>
    <w:rsid w:val="76B4739E"/>
    <w:rsid w:val="76BF4A6A"/>
    <w:rsid w:val="770F01CD"/>
    <w:rsid w:val="77130569"/>
    <w:rsid w:val="772B58B2"/>
    <w:rsid w:val="773470F3"/>
    <w:rsid w:val="773769C5"/>
    <w:rsid w:val="77800EC1"/>
    <w:rsid w:val="778C0BAA"/>
    <w:rsid w:val="77923E94"/>
    <w:rsid w:val="77D52E37"/>
    <w:rsid w:val="77F25FFB"/>
    <w:rsid w:val="77F943E4"/>
    <w:rsid w:val="781E6549"/>
    <w:rsid w:val="784A7FBA"/>
    <w:rsid w:val="78506B26"/>
    <w:rsid w:val="78736B68"/>
    <w:rsid w:val="78915BE9"/>
    <w:rsid w:val="78B164E1"/>
    <w:rsid w:val="78D7407E"/>
    <w:rsid w:val="78EC2E1F"/>
    <w:rsid w:val="791A693D"/>
    <w:rsid w:val="79380E2A"/>
    <w:rsid w:val="79400287"/>
    <w:rsid w:val="79586707"/>
    <w:rsid w:val="7969778A"/>
    <w:rsid w:val="796A1C59"/>
    <w:rsid w:val="7980056B"/>
    <w:rsid w:val="79850DB7"/>
    <w:rsid w:val="79863274"/>
    <w:rsid w:val="798F7942"/>
    <w:rsid w:val="799A2A5A"/>
    <w:rsid w:val="79A2520E"/>
    <w:rsid w:val="79BE176B"/>
    <w:rsid w:val="79C45B4A"/>
    <w:rsid w:val="79CA1477"/>
    <w:rsid w:val="79CC4220"/>
    <w:rsid w:val="79DF3527"/>
    <w:rsid w:val="79E104AA"/>
    <w:rsid w:val="79EC3BE6"/>
    <w:rsid w:val="79FC7DA0"/>
    <w:rsid w:val="79FF6B82"/>
    <w:rsid w:val="7A0C1459"/>
    <w:rsid w:val="7A29787C"/>
    <w:rsid w:val="7A3074EF"/>
    <w:rsid w:val="7A453EE6"/>
    <w:rsid w:val="7A9039C3"/>
    <w:rsid w:val="7AC57DCC"/>
    <w:rsid w:val="7AF05361"/>
    <w:rsid w:val="7B5263B1"/>
    <w:rsid w:val="7B5E3716"/>
    <w:rsid w:val="7B67622A"/>
    <w:rsid w:val="7B6C32E4"/>
    <w:rsid w:val="7B9C1AD5"/>
    <w:rsid w:val="7B9F061D"/>
    <w:rsid w:val="7BBF0551"/>
    <w:rsid w:val="7BC00398"/>
    <w:rsid w:val="7BDF7589"/>
    <w:rsid w:val="7BE6712F"/>
    <w:rsid w:val="7BEC7E64"/>
    <w:rsid w:val="7BEF3538"/>
    <w:rsid w:val="7C10035C"/>
    <w:rsid w:val="7C351405"/>
    <w:rsid w:val="7C372603"/>
    <w:rsid w:val="7C993DCB"/>
    <w:rsid w:val="7C9A0299"/>
    <w:rsid w:val="7D00734C"/>
    <w:rsid w:val="7D0B583E"/>
    <w:rsid w:val="7D0C3A90"/>
    <w:rsid w:val="7D17707D"/>
    <w:rsid w:val="7D1F7EBA"/>
    <w:rsid w:val="7D250FF6"/>
    <w:rsid w:val="7D4A0A5C"/>
    <w:rsid w:val="7D4A26D8"/>
    <w:rsid w:val="7D9C63CD"/>
    <w:rsid w:val="7DD15D96"/>
    <w:rsid w:val="7DEF07E7"/>
    <w:rsid w:val="7DFD7267"/>
    <w:rsid w:val="7E327426"/>
    <w:rsid w:val="7E486D4A"/>
    <w:rsid w:val="7E4D4360"/>
    <w:rsid w:val="7E7149F1"/>
    <w:rsid w:val="7E88183C"/>
    <w:rsid w:val="7EA667CA"/>
    <w:rsid w:val="7EB73ECF"/>
    <w:rsid w:val="7EC6133F"/>
    <w:rsid w:val="7EEE33D2"/>
    <w:rsid w:val="7EFC5D86"/>
    <w:rsid w:val="7F04559B"/>
    <w:rsid w:val="7F073324"/>
    <w:rsid w:val="7F18080E"/>
    <w:rsid w:val="7F407B8E"/>
    <w:rsid w:val="7F5931D8"/>
    <w:rsid w:val="7F82580D"/>
    <w:rsid w:val="7F8B62AC"/>
    <w:rsid w:val="7FB965DB"/>
    <w:rsid w:val="7FBA5A25"/>
    <w:rsid w:val="7FE155D9"/>
    <w:rsid w:val="7FFF2005"/>
    <w:rsid w:val="7F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5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6">
    <w:name w:val="annotation text"/>
    <w:basedOn w:val="1"/>
    <w:link w:val="53"/>
    <w:qFormat/>
    <w:uiPriority w:val="0"/>
    <w:pPr>
      <w:jc w:val="left"/>
    </w:pPr>
  </w:style>
  <w:style w:type="paragraph" w:styleId="7">
    <w:name w:val="Body Text Indent"/>
    <w:basedOn w:val="1"/>
    <w:link w:val="70"/>
    <w:qFormat/>
    <w:uiPriority w:val="0"/>
    <w:pPr>
      <w:spacing w:line="480" w:lineRule="exact"/>
      <w:ind w:firstLine="480" w:firstLineChars="200"/>
    </w:pPr>
    <w:rPr>
      <w:rFonts w:ascii="宋体" w:hAnsi="宋体"/>
      <w:i/>
      <w:iCs/>
      <w:sz w:val="24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Plain Text"/>
    <w:basedOn w:val="1"/>
    <w:link w:val="71"/>
    <w:qFormat/>
    <w:uiPriority w:val="0"/>
    <w:rPr>
      <w:rFonts w:ascii="宋体" w:hAnsi="Courier New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2">
    <w:name w:val="Date"/>
    <w:basedOn w:val="1"/>
    <w:next w:val="1"/>
    <w:link w:val="72"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link w:val="39"/>
    <w:qFormat/>
    <w:uiPriority w:val="0"/>
    <w:rPr>
      <w:sz w:val="18"/>
      <w:szCs w:val="18"/>
    </w:rPr>
  </w:style>
  <w:style w:type="paragraph" w:styleId="14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4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8">
    <w:name w:val="Subtitle"/>
    <w:basedOn w:val="1"/>
    <w:next w:val="1"/>
    <w:link w:val="48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2">
    <w:name w:val="HTML Preformatted"/>
    <w:basedOn w:val="1"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annotation subject"/>
    <w:basedOn w:val="6"/>
    <w:next w:val="6"/>
    <w:link w:val="54"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page number"/>
    <w:basedOn w:val="28"/>
    <w:qFormat/>
    <w:uiPriority w:val="0"/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Emphasis"/>
    <w:basedOn w:val="28"/>
    <w:qFormat/>
    <w:uiPriority w:val="0"/>
    <w:rPr>
      <w:i/>
      <w:iCs/>
    </w:rPr>
  </w:style>
  <w:style w:type="character" w:styleId="33">
    <w:name w:val="Hyperlink"/>
    <w:basedOn w:val="28"/>
    <w:unhideWhenUsed/>
    <w:qFormat/>
    <w:uiPriority w:val="99"/>
    <w:rPr>
      <w:color w:val="0563C1"/>
      <w:u w:val="single"/>
    </w:rPr>
  </w:style>
  <w:style w:type="character" w:styleId="34">
    <w:name w:val="annotation reference"/>
    <w:basedOn w:val="28"/>
    <w:qFormat/>
    <w:uiPriority w:val="0"/>
    <w:rPr>
      <w:sz w:val="21"/>
      <w:szCs w:val="21"/>
    </w:rPr>
  </w:style>
  <w:style w:type="paragraph" w:customStyle="1" w:styleId="35">
    <w:name w:val="样式 正文 + 首行缩进:  2 字符"/>
    <w:basedOn w:val="1"/>
    <w:qFormat/>
    <w:uiPriority w:val="0"/>
    <w:pPr>
      <w:keepNext/>
      <w:keepLines/>
      <w:spacing w:line="360" w:lineRule="auto"/>
      <w:ind w:firstLine="880" w:firstLineChars="200"/>
      <w:jc w:val="left"/>
    </w:pPr>
    <w:rPr>
      <w:rFonts w:ascii="宋体" w:hAnsi="宋体" w:cs="宋体"/>
      <w:kern w:val="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37">
    <w:name w:val="Body text|1"/>
    <w:basedOn w:val="1"/>
    <w:qFormat/>
    <w:uiPriority w:val="0"/>
    <w:pPr>
      <w:spacing w:line="439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styleId="38">
    <w:name w:val="List Paragraph"/>
    <w:basedOn w:val="1"/>
    <w:qFormat/>
    <w:uiPriority w:val="99"/>
    <w:pPr>
      <w:ind w:firstLine="420" w:firstLineChars="200"/>
    </w:pPr>
  </w:style>
  <w:style w:type="character" w:customStyle="1" w:styleId="39">
    <w:name w:val="批注框文本 字符"/>
    <w:basedOn w:val="28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0">
    <w:name w:val="页脚 字符"/>
    <w:basedOn w:val="28"/>
    <w:link w:val="14"/>
    <w:qFormat/>
    <w:uiPriority w:val="99"/>
    <w:rPr>
      <w:rFonts w:ascii="Calibri" w:hAnsi="Calibri"/>
      <w:kern w:val="2"/>
      <w:sz w:val="18"/>
      <w:szCs w:val="24"/>
    </w:rPr>
  </w:style>
  <w:style w:type="paragraph" w:styleId="41">
    <w:name w:val="No Spacing"/>
    <w:link w:val="4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2">
    <w:name w:val="无间隔 字符"/>
    <w:basedOn w:val="28"/>
    <w:link w:val="4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43">
    <w:name w:val="页眉 字符"/>
    <w:basedOn w:val="28"/>
    <w:link w:val="15"/>
    <w:qFormat/>
    <w:uiPriority w:val="99"/>
    <w:rPr>
      <w:rFonts w:ascii="Calibri" w:hAnsi="Calibri"/>
      <w:kern w:val="2"/>
      <w:sz w:val="18"/>
      <w:szCs w:val="24"/>
    </w:rPr>
  </w:style>
  <w:style w:type="character" w:customStyle="1" w:styleId="44">
    <w:name w:val="font31"/>
    <w:basedOn w:val="2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45">
    <w:name w:val="font41"/>
    <w:basedOn w:val="2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6">
    <w:name w:val="font21"/>
    <w:basedOn w:val="28"/>
    <w:qFormat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  <w:style w:type="character" w:customStyle="1" w:styleId="47">
    <w:name w:val="标题 字符"/>
    <w:basedOn w:val="28"/>
    <w:link w:val="2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副标题 字符"/>
    <w:basedOn w:val="28"/>
    <w:link w:val="18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49">
    <w:name w:val="标题 1 字符"/>
    <w:basedOn w:val="28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53">
    <w:name w:val="批注文字 字符"/>
    <w:basedOn w:val="28"/>
    <w:link w:val="6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54">
    <w:name w:val="批注主题 字符"/>
    <w:basedOn w:val="53"/>
    <w:link w:val="25"/>
    <w:qFormat/>
    <w:uiPriority w:val="0"/>
    <w:rPr>
      <w:rFonts w:ascii="Calibri" w:hAnsi="Calibri"/>
      <w:b/>
      <w:bCs/>
      <w:kern w:val="2"/>
      <w:sz w:val="21"/>
      <w:szCs w:val="24"/>
    </w:rPr>
  </w:style>
  <w:style w:type="character" w:customStyle="1" w:styleId="55">
    <w:name w:val="short_text"/>
    <w:basedOn w:val="28"/>
    <w:qFormat/>
    <w:uiPriority w:val="0"/>
  </w:style>
  <w:style w:type="paragraph" w:customStyle="1" w:styleId="56">
    <w:name w:val="列出段落1"/>
    <w:basedOn w:val="1"/>
    <w:qFormat/>
    <w:uiPriority w:val="99"/>
    <w:pPr>
      <w:ind w:firstLine="420" w:firstLineChars="200"/>
    </w:pPr>
  </w:style>
  <w:style w:type="paragraph" w:customStyle="1" w:styleId="57">
    <w:name w:val="reader-word-layer reader-word-s2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8">
    <w:name w:val="EndNote Bibliography"/>
    <w:basedOn w:val="1"/>
    <w:qFormat/>
    <w:uiPriority w:val="0"/>
    <w:rPr>
      <w:rFonts w:ascii="Times New Roman" w:hAnsi="Times New Roman"/>
      <w:sz w:val="20"/>
    </w:rPr>
  </w:style>
  <w:style w:type="character" w:customStyle="1" w:styleId="59">
    <w:name w:val="font61"/>
    <w:basedOn w:val="2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60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未处理的提及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2">
    <w:name w:val="font51"/>
    <w:basedOn w:val="28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63">
    <w:name w:val="font11"/>
    <w:basedOn w:val="2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64">
    <w:name w:val="未处理的提及2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5">
    <w:name w:val="font01"/>
    <w:basedOn w:val="2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6">
    <w:name w:val="font13"/>
    <w:basedOn w:val="28"/>
    <w:qFormat/>
    <w:uiPriority w:val="0"/>
    <w:rPr>
      <w:rFonts w:hint="default" w:ascii="Times New Roman" w:hAnsi="Times New Roman" w:cs="Times New Roman"/>
      <w:b/>
      <w:bCs/>
      <w:color w:val="auto"/>
      <w:sz w:val="24"/>
      <w:szCs w:val="24"/>
      <w:u w:val="none"/>
    </w:rPr>
  </w:style>
  <w:style w:type="character" w:customStyle="1" w:styleId="67">
    <w:name w:val="font291"/>
    <w:basedOn w:val="28"/>
    <w:qFormat/>
    <w:uiPriority w:val="0"/>
    <w:rPr>
      <w:rFonts w:hint="eastAsia" w:ascii="仿宋_GB2312" w:eastAsia="仿宋_GB2312" w:cs="仿宋_GB2312"/>
      <w:b/>
      <w:bCs/>
      <w:color w:val="auto"/>
      <w:sz w:val="24"/>
      <w:szCs w:val="24"/>
      <w:u w:val="none"/>
    </w:rPr>
  </w:style>
  <w:style w:type="paragraph" w:customStyle="1" w:styleId="68">
    <w:name w:val="_Style 5"/>
    <w:basedOn w:val="1"/>
    <w:next w:val="38"/>
    <w:qFormat/>
    <w:uiPriority w:val="34"/>
    <w:pPr>
      <w:widowControl/>
      <w:ind w:left="720"/>
      <w:contextualSpacing/>
      <w:jc w:val="left"/>
    </w:pPr>
    <w:rPr>
      <w:rFonts w:eastAsia="Times New Roman"/>
      <w:kern w:val="0"/>
      <w:sz w:val="24"/>
      <w:lang w:val="en-GB"/>
    </w:rPr>
  </w:style>
  <w:style w:type="character" w:customStyle="1" w:styleId="69">
    <w:name w:val="未处理的提及3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正文文本缩进 字符"/>
    <w:basedOn w:val="28"/>
    <w:link w:val="7"/>
    <w:qFormat/>
    <w:uiPriority w:val="0"/>
    <w:rPr>
      <w:rFonts w:ascii="宋体" w:hAnsi="宋体"/>
      <w:i/>
      <w:iCs/>
      <w:kern w:val="2"/>
      <w:sz w:val="24"/>
      <w:szCs w:val="24"/>
    </w:rPr>
  </w:style>
  <w:style w:type="character" w:customStyle="1" w:styleId="71">
    <w:name w:val="纯文本 字符"/>
    <w:basedOn w:val="28"/>
    <w:link w:val="10"/>
    <w:qFormat/>
    <w:uiPriority w:val="0"/>
    <w:rPr>
      <w:rFonts w:ascii="宋体" w:hAnsi="Courier New"/>
      <w:kern w:val="2"/>
      <w:sz w:val="21"/>
      <w:szCs w:val="24"/>
    </w:rPr>
  </w:style>
  <w:style w:type="character" w:customStyle="1" w:styleId="72">
    <w:name w:val="日期 字符"/>
    <w:basedOn w:val="28"/>
    <w:link w:val="12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table" w:customStyle="1" w:styleId="73">
    <w:name w:val="网格型1"/>
    <w:basedOn w:val="2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4">
    <w:name w:val="Table Paragraph"/>
    <w:basedOn w:val="1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szCs w:val="22"/>
      <w:lang w:val="zh-CN" w:bidi="zh-CN"/>
    </w:rPr>
  </w:style>
  <w:style w:type="character" w:customStyle="1" w:styleId="75">
    <w:name w:val="未处理的提及4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ui-icon36"/>
    <w:basedOn w:val="28"/>
    <w:qFormat/>
    <w:uiPriority w:val="0"/>
  </w:style>
  <w:style w:type="character" w:customStyle="1" w:styleId="77">
    <w:name w:val="legend"/>
    <w:basedOn w:val="28"/>
    <w:qFormat/>
    <w:uiPriority w:val="0"/>
    <w:rPr>
      <w:rFonts w:ascii="Arial" w:hAnsi="Arial" w:cs="Arial"/>
      <w:b/>
      <w:bCs/>
      <w:color w:val="73B304"/>
      <w:sz w:val="21"/>
      <w:szCs w:val="21"/>
      <w:shd w:val="clear" w:color="auto" w:fill="FFFFFF"/>
    </w:rPr>
  </w:style>
  <w:style w:type="paragraph" w:customStyle="1" w:styleId="78">
    <w:name w:val="列出段落2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79">
    <w:name w:val="font141"/>
    <w:basedOn w:val="2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80">
    <w:name w:val="font151"/>
    <w:basedOn w:val="2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81">
    <w:name w:val="font81"/>
    <w:basedOn w:val="2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82">
    <w:name w:val="font71"/>
    <w:basedOn w:val="2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83">
    <w:name w:val="font101"/>
    <w:basedOn w:val="2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84">
    <w:name w:val="font161"/>
    <w:basedOn w:val="2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85">
    <w:name w:val="font131"/>
    <w:basedOn w:val="2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86">
    <w:name w:val="font121"/>
    <w:basedOn w:val="2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87">
    <w:name w:val="font171"/>
    <w:basedOn w:val="2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88">
    <w:name w:val="font91"/>
    <w:basedOn w:val="2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89">
    <w:name w:val="font112"/>
    <w:basedOn w:val="2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90">
    <w:name w:val="列出段落21"/>
    <w:basedOn w:val="1"/>
    <w:qFormat/>
    <w:uiPriority w:val="0"/>
    <w:pPr>
      <w:ind w:firstLine="420" w:firstLineChars="200"/>
    </w:pPr>
  </w:style>
  <w:style w:type="paragraph" w:customStyle="1" w:styleId="91">
    <w:name w:val="列出段落"/>
    <w:basedOn w:val="1"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EA0F-9937-4DB9-884F-989879BB1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44</Words>
  <Characters>2825</Characters>
  <Lines>563</Lines>
  <Paragraphs>158</Paragraphs>
  <TotalTime>33</TotalTime>
  <ScaleCrop>false</ScaleCrop>
  <LinksUpToDate>false</LinksUpToDate>
  <CharactersWithSpaces>29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01:39:00Z</dcterms:created>
  <dc:creator>阳光午休</dc:creator>
  <cp:lastModifiedBy>阳光午休</cp:lastModifiedBy>
  <cp:lastPrinted>2023-06-29T03:20:00Z</cp:lastPrinted>
  <dcterms:modified xsi:type="dcterms:W3CDTF">2023-07-04T09:10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155F26229E407FB0A59292DE2BAF82_13</vt:lpwstr>
  </property>
  <property fmtid="{D5CDD505-2E9C-101B-9397-08002B2CF9AE}" pid="4" name="commondata">
    <vt:lpwstr>eyJoZGlkIjoiNTQyYTRjMGFkMjIzZWUwYjUxNWJlYzBkMGFhNTkwMmIifQ==</vt:lpwstr>
  </property>
</Properties>
</file>